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17E5" w14:textId="4531408B" w:rsidR="00EF5BF0" w:rsidRPr="0021689B" w:rsidRDefault="00EF5BF0" w:rsidP="0021689B">
      <w:pPr>
        <w:jc w:val="right"/>
      </w:pPr>
      <w:r w:rsidRPr="008E64F6">
        <w:rPr>
          <w:sz w:val="28"/>
          <w:szCs w:val="28"/>
        </w:rPr>
        <w:t>Приложение № 1 к протоколу</w:t>
      </w:r>
    </w:p>
    <w:p w14:paraId="2DE8AAD2" w14:textId="77777777" w:rsidR="00EF5BF0" w:rsidRPr="008E64F6" w:rsidRDefault="00EF5BF0" w:rsidP="00EF5BF0">
      <w:pPr>
        <w:jc w:val="right"/>
        <w:rPr>
          <w:sz w:val="28"/>
          <w:szCs w:val="28"/>
        </w:rPr>
      </w:pPr>
    </w:p>
    <w:p w14:paraId="49060CBA" w14:textId="77777777" w:rsidR="008E64F6" w:rsidRDefault="00EF5BF0" w:rsidP="00EF5BF0">
      <w:pPr>
        <w:jc w:val="center"/>
        <w:rPr>
          <w:sz w:val="28"/>
          <w:szCs w:val="28"/>
        </w:rPr>
      </w:pPr>
      <w:r w:rsidRPr="008E64F6">
        <w:rPr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</w:p>
    <w:p w14:paraId="51EE1314" w14:textId="68CE2FA0" w:rsidR="00EF5BF0" w:rsidRPr="008E64F6" w:rsidRDefault="00EF5BF0" w:rsidP="00EF5BF0">
      <w:pPr>
        <w:jc w:val="center"/>
        <w:rPr>
          <w:sz w:val="28"/>
          <w:szCs w:val="28"/>
        </w:rPr>
      </w:pP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Pr="008E64F6">
        <w:rPr>
          <w:sz w:val="28"/>
          <w:szCs w:val="28"/>
        </w:rPr>
        <w:softHyphen/>
      </w:r>
      <w:r w:rsidR="00D50D83" w:rsidRPr="008E64F6">
        <w:rPr>
          <w:sz w:val="28"/>
          <w:szCs w:val="28"/>
        </w:rPr>
        <w:t>«Искусство» (м</w:t>
      </w:r>
      <w:r w:rsidR="00971199" w:rsidRPr="008E64F6">
        <w:rPr>
          <w:sz w:val="28"/>
          <w:szCs w:val="28"/>
        </w:rPr>
        <w:t>ировая художественная культура)</w:t>
      </w:r>
    </w:p>
    <w:p w14:paraId="355EC979" w14:textId="77777777" w:rsidR="00EF3EAC" w:rsidRPr="004477E4" w:rsidRDefault="00EF3EAC" w:rsidP="00EF5BF0">
      <w:pPr>
        <w:jc w:val="center"/>
      </w:pPr>
    </w:p>
    <w:p w14:paraId="72393D9B" w14:textId="77777777" w:rsidR="002D02DC" w:rsidRPr="004477E4" w:rsidRDefault="002D02DC" w:rsidP="008E64F6"/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876"/>
        <w:gridCol w:w="2061"/>
        <w:gridCol w:w="2132"/>
        <w:gridCol w:w="1052"/>
        <w:gridCol w:w="1665"/>
      </w:tblGrid>
      <w:tr w:rsidR="00EF5BF0" w:rsidRPr="004477E4" w14:paraId="64779222" w14:textId="77777777" w:rsidTr="00380CA1">
        <w:tc>
          <w:tcPr>
            <w:tcW w:w="785" w:type="dxa"/>
            <w:shd w:val="clear" w:color="auto" w:fill="auto"/>
          </w:tcPr>
          <w:p w14:paraId="64940567" w14:textId="77777777" w:rsidR="00EF5BF0" w:rsidRPr="004477E4" w:rsidRDefault="00EF5BF0" w:rsidP="0042318D">
            <w:pPr>
              <w:jc w:val="center"/>
              <w:rPr>
                <w:b/>
              </w:rPr>
            </w:pPr>
            <w:r w:rsidRPr="004477E4">
              <w:rPr>
                <w:b/>
              </w:rPr>
              <w:t>№ п/п</w:t>
            </w:r>
          </w:p>
        </w:tc>
        <w:tc>
          <w:tcPr>
            <w:tcW w:w="1876" w:type="dxa"/>
          </w:tcPr>
          <w:p w14:paraId="1DA03D7A" w14:textId="77777777" w:rsidR="00EF5BF0" w:rsidRPr="004477E4" w:rsidRDefault="00EF5BF0" w:rsidP="005C34AD">
            <w:pPr>
              <w:jc w:val="center"/>
              <w:rPr>
                <w:b/>
              </w:rPr>
            </w:pPr>
            <w:r w:rsidRPr="004477E4">
              <w:rPr>
                <w:b/>
              </w:rPr>
              <w:t xml:space="preserve">Предмет </w:t>
            </w:r>
          </w:p>
        </w:tc>
        <w:tc>
          <w:tcPr>
            <w:tcW w:w="2061" w:type="dxa"/>
            <w:shd w:val="clear" w:color="auto" w:fill="auto"/>
          </w:tcPr>
          <w:p w14:paraId="27632ADE" w14:textId="77777777" w:rsidR="00EF5BF0" w:rsidRPr="004477E4" w:rsidRDefault="00EF5BF0" w:rsidP="005C34AD">
            <w:pPr>
              <w:jc w:val="center"/>
              <w:rPr>
                <w:b/>
              </w:rPr>
            </w:pPr>
            <w:r w:rsidRPr="004477E4">
              <w:rPr>
                <w:b/>
              </w:rPr>
              <w:t>Фамилия, инициалы</w:t>
            </w:r>
          </w:p>
        </w:tc>
        <w:tc>
          <w:tcPr>
            <w:tcW w:w="2132" w:type="dxa"/>
          </w:tcPr>
          <w:p w14:paraId="22704D4F" w14:textId="77777777" w:rsidR="00EF5BF0" w:rsidRPr="004477E4" w:rsidRDefault="00EF5BF0" w:rsidP="005C34AD">
            <w:pPr>
              <w:jc w:val="center"/>
              <w:rPr>
                <w:b/>
              </w:rPr>
            </w:pPr>
            <w:r w:rsidRPr="004477E4">
              <w:rPr>
                <w:b/>
              </w:rPr>
              <w:t>Муниципальное образование</w:t>
            </w:r>
          </w:p>
        </w:tc>
        <w:tc>
          <w:tcPr>
            <w:tcW w:w="1052" w:type="dxa"/>
            <w:shd w:val="clear" w:color="auto" w:fill="auto"/>
          </w:tcPr>
          <w:p w14:paraId="49528E30" w14:textId="77777777" w:rsidR="00EF5BF0" w:rsidRPr="004477E4" w:rsidRDefault="00EF5BF0" w:rsidP="002222E8">
            <w:pPr>
              <w:jc w:val="center"/>
              <w:rPr>
                <w:b/>
              </w:rPr>
            </w:pPr>
            <w:r w:rsidRPr="004477E4">
              <w:rPr>
                <w:b/>
              </w:rPr>
              <w:t>Класс</w:t>
            </w:r>
          </w:p>
        </w:tc>
        <w:tc>
          <w:tcPr>
            <w:tcW w:w="1665" w:type="dxa"/>
            <w:shd w:val="clear" w:color="auto" w:fill="auto"/>
          </w:tcPr>
          <w:p w14:paraId="7F25B401" w14:textId="77777777" w:rsidR="00EF5BF0" w:rsidRPr="004477E4" w:rsidRDefault="00EF5BF0" w:rsidP="005C34AD">
            <w:pPr>
              <w:jc w:val="center"/>
              <w:rPr>
                <w:b/>
              </w:rPr>
            </w:pPr>
            <w:r w:rsidRPr="004477E4">
              <w:rPr>
                <w:b/>
              </w:rPr>
              <w:t>Количество баллов</w:t>
            </w:r>
          </w:p>
        </w:tc>
      </w:tr>
      <w:tr w:rsidR="0021689B" w:rsidRPr="004477E4" w14:paraId="023378AD" w14:textId="77777777" w:rsidTr="003340E5">
        <w:tc>
          <w:tcPr>
            <w:tcW w:w="785" w:type="dxa"/>
            <w:shd w:val="clear" w:color="auto" w:fill="auto"/>
          </w:tcPr>
          <w:p w14:paraId="7F012893" w14:textId="0823223A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A7E8C75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3DF447D" w14:textId="27BEDD72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Боковикова</w:t>
            </w:r>
            <w:proofErr w:type="spellEnd"/>
            <w:r w:rsidRPr="004477E4">
              <w:t xml:space="preserve"> Мария Александровна</w:t>
            </w:r>
          </w:p>
        </w:tc>
        <w:tc>
          <w:tcPr>
            <w:tcW w:w="2132" w:type="dxa"/>
            <w:shd w:val="clear" w:color="auto" w:fill="auto"/>
          </w:tcPr>
          <w:p w14:paraId="77533D08" w14:textId="64302F18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F596300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3337E406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21689B" w:rsidRPr="004477E4" w14:paraId="64697D92" w14:textId="77777777" w:rsidTr="003340E5">
        <w:tc>
          <w:tcPr>
            <w:tcW w:w="785" w:type="dxa"/>
            <w:shd w:val="clear" w:color="auto" w:fill="auto"/>
          </w:tcPr>
          <w:p w14:paraId="0BA924B2" w14:textId="46E4B8B4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2F17BB5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523C4AF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Тарасенко Екатерина Романовна</w:t>
            </w:r>
          </w:p>
        </w:tc>
        <w:tc>
          <w:tcPr>
            <w:tcW w:w="2132" w:type="dxa"/>
            <w:shd w:val="clear" w:color="auto" w:fill="auto"/>
          </w:tcPr>
          <w:p w14:paraId="383D3488" w14:textId="278B972B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F151FC6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0870A4A8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21689B" w:rsidRPr="004477E4" w14:paraId="2EF395C4" w14:textId="77777777" w:rsidTr="003340E5">
        <w:tc>
          <w:tcPr>
            <w:tcW w:w="785" w:type="dxa"/>
            <w:shd w:val="clear" w:color="auto" w:fill="auto"/>
          </w:tcPr>
          <w:p w14:paraId="3E034140" w14:textId="4F8E9C9E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DEB0DB7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D79FAAC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Залужская</w:t>
            </w:r>
            <w:proofErr w:type="spellEnd"/>
            <w:r w:rsidRPr="004477E4">
              <w:t xml:space="preserve"> Екатерина Евгеньевна</w:t>
            </w:r>
          </w:p>
        </w:tc>
        <w:tc>
          <w:tcPr>
            <w:tcW w:w="2132" w:type="dxa"/>
            <w:shd w:val="clear" w:color="auto" w:fill="auto"/>
          </w:tcPr>
          <w:p w14:paraId="2B92867B" w14:textId="3133123B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F3DE90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7521DBA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1689B" w:rsidRPr="004477E4" w14:paraId="208D1E8F" w14:textId="77777777" w:rsidTr="003340E5">
        <w:tc>
          <w:tcPr>
            <w:tcW w:w="785" w:type="dxa"/>
            <w:shd w:val="clear" w:color="auto" w:fill="auto"/>
          </w:tcPr>
          <w:p w14:paraId="51C557CB" w14:textId="2D1B4153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AC5ED8D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636F5CB" w14:textId="30B4EB9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Трош</w:t>
            </w:r>
            <w:r w:rsidR="00D116E6">
              <w:t>ин</w:t>
            </w:r>
            <w:r w:rsidRPr="004477E4">
              <w:t>а Елизавета Константиновна</w:t>
            </w:r>
          </w:p>
        </w:tc>
        <w:tc>
          <w:tcPr>
            <w:tcW w:w="2132" w:type="dxa"/>
            <w:shd w:val="clear" w:color="auto" w:fill="auto"/>
          </w:tcPr>
          <w:p w14:paraId="75802FBB" w14:textId="0F4F3176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1B4019C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01AE8E13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21689B" w:rsidRPr="004477E4" w14:paraId="196C0153" w14:textId="77777777" w:rsidTr="003340E5">
        <w:tc>
          <w:tcPr>
            <w:tcW w:w="785" w:type="dxa"/>
            <w:shd w:val="clear" w:color="auto" w:fill="auto"/>
          </w:tcPr>
          <w:p w14:paraId="60DA1B82" w14:textId="09A5E486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A5E269D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8FC2D73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Ведерникова Татьяна Сергеевна</w:t>
            </w:r>
          </w:p>
        </w:tc>
        <w:tc>
          <w:tcPr>
            <w:tcW w:w="2132" w:type="dxa"/>
            <w:shd w:val="clear" w:color="auto" w:fill="auto"/>
          </w:tcPr>
          <w:p w14:paraId="7D687B80" w14:textId="6C292F0A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C56DEE7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BB21212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1689B" w:rsidRPr="004477E4" w14:paraId="200122F9" w14:textId="77777777" w:rsidTr="003340E5">
        <w:tc>
          <w:tcPr>
            <w:tcW w:w="785" w:type="dxa"/>
            <w:shd w:val="clear" w:color="auto" w:fill="auto"/>
          </w:tcPr>
          <w:p w14:paraId="5F7B9D40" w14:textId="3C3C943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44C80C2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5F46A8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Потолицына</w:t>
            </w:r>
            <w:proofErr w:type="spellEnd"/>
            <w:r w:rsidRPr="004477E4">
              <w:t xml:space="preserve"> Дарина Артемовна</w:t>
            </w:r>
          </w:p>
        </w:tc>
        <w:tc>
          <w:tcPr>
            <w:tcW w:w="2132" w:type="dxa"/>
          </w:tcPr>
          <w:p w14:paraId="2CA73434" w14:textId="02FE9529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58A781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4C2E1C5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21689B" w:rsidRPr="004477E4" w14:paraId="28E63856" w14:textId="77777777" w:rsidTr="003340E5">
        <w:tc>
          <w:tcPr>
            <w:tcW w:w="785" w:type="dxa"/>
            <w:shd w:val="clear" w:color="auto" w:fill="auto"/>
          </w:tcPr>
          <w:p w14:paraId="66A7723C" w14:textId="7B0EC9E9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0D66873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C71D8E4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Садыгова Анастасия Романовна</w:t>
            </w:r>
          </w:p>
        </w:tc>
        <w:tc>
          <w:tcPr>
            <w:tcW w:w="2132" w:type="dxa"/>
          </w:tcPr>
          <w:p w14:paraId="369AB038" w14:textId="7BAD098D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76724E4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7AFF22C7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21689B" w:rsidRPr="004477E4" w14:paraId="21D15EC7" w14:textId="77777777" w:rsidTr="003340E5">
        <w:tc>
          <w:tcPr>
            <w:tcW w:w="785" w:type="dxa"/>
            <w:shd w:val="clear" w:color="auto" w:fill="auto"/>
          </w:tcPr>
          <w:p w14:paraId="230C0174" w14:textId="0164D7E0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EA07A30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D7C3C03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Шевелева Алена Николаевна</w:t>
            </w:r>
          </w:p>
        </w:tc>
        <w:tc>
          <w:tcPr>
            <w:tcW w:w="2132" w:type="dxa"/>
            <w:shd w:val="clear" w:color="auto" w:fill="auto"/>
          </w:tcPr>
          <w:p w14:paraId="7216F7E2" w14:textId="38546741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6308D2A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3FA46C0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1689B" w:rsidRPr="004477E4" w14:paraId="66B264B4" w14:textId="77777777" w:rsidTr="003340E5">
        <w:tc>
          <w:tcPr>
            <w:tcW w:w="785" w:type="dxa"/>
            <w:shd w:val="clear" w:color="auto" w:fill="auto"/>
          </w:tcPr>
          <w:p w14:paraId="782DB309" w14:textId="14BA52F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C3A49B2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329FB0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Красикова Полина Сергеевна</w:t>
            </w:r>
          </w:p>
        </w:tc>
        <w:tc>
          <w:tcPr>
            <w:tcW w:w="2132" w:type="dxa"/>
            <w:shd w:val="clear" w:color="auto" w:fill="auto"/>
          </w:tcPr>
          <w:p w14:paraId="6C8FC1FC" w14:textId="1909EAED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211D236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60BA5096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1689B" w:rsidRPr="004477E4" w14:paraId="125703FF" w14:textId="77777777" w:rsidTr="003340E5">
        <w:tc>
          <w:tcPr>
            <w:tcW w:w="785" w:type="dxa"/>
            <w:shd w:val="clear" w:color="auto" w:fill="auto"/>
          </w:tcPr>
          <w:p w14:paraId="64CE41E7" w14:textId="4B0D961D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7C32610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4982A4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Рочева Маргарита Андреевна</w:t>
            </w:r>
          </w:p>
        </w:tc>
        <w:tc>
          <w:tcPr>
            <w:tcW w:w="2132" w:type="dxa"/>
            <w:shd w:val="clear" w:color="auto" w:fill="auto"/>
          </w:tcPr>
          <w:p w14:paraId="0C9A9FF1" w14:textId="2C86566C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2F6923B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6854A55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21689B" w:rsidRPr="004477E4" w14:paraId="42F33917" w14:textId="77777777" w:rsidTr="003340E5">
        <w:tc>
          <w:tcPr>
            <w:tcW w:w="785" w:type="dxa"/>
            <w:shd w:val="clear" w:color="auto" w:fill="auto"/>
          </w:tcPr>
          <w:p w14:paraId="2F4112DF" w14:textId="6344A758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E7DC88E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 xml:space="preserve">Искусство (мировая художественная </w:t>
            </w:r>
            <w:r w:rsidRPr="004477E4">
              <w:lastRenderedPageBreak/>
              <w:t>культура)</w:t>
            </w:r>
          </w:p>
        </w:tc>
        <w:tc>
          <w:tcPr>
            <w:tcW w:w="2061" w:type="dxa"/>
            <w:vAlign w:val="bottom"/>
          </w:tcPr>
          <w:p w14:paraId="6A83DDBA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lastRenderedPageBreak/>
              <w:t>Денисенкова</w:t>
            </w:r>
            <w:proofErr w:type="spellEnd"/>
            <w:r w:rsidRPr="004477E4">
              <w:t xml:space="preserve"> Дарья Ивановна</w:t>
            </w:r>
          </w:p>
        </w:tc>
        <w:tc>
          <w:tcPr>
            <w:tcW w:w="2132" w:type="dxa"/>
            <w:shd w:val="clear" w:color="auto" w:fill="auto"/>
          </w:tcPr>
          <w:p w14:paraId="5FDE295F" w14:textId="38AE3C49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8E6049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5B4A0D7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1689B" w:rsidRPr="004477E4" w14:paraId="08A0BE1A" w14:textId="77777777" w:rsidTr="003340E5">
        <w:tc>
          <w:tcPr>
            <w:tcW w:w="785" w:type="dxa"/>
            <w:shd w:val="clear" w:color="auto" w:fill="auto"/>
          </w:tcPr>
          <w:p w14:paraId="07E1FD4D" w14:textId="5BD4C42B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3BF3391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929E4D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Лаптева Мария Михайловна</w:t>
            </w:r>
          </w:p>
        </w:tc>
        <w:tc>
          <w:tcPr>
            <w:tcW w:w="2132" w:type="dxa"/>
            <w:shd w:val="clear" w:color="auto" w:fill="auto"/>
          </w:tcPr>
          <w:p w14:paraId="373C0709" w14:textId="0F4B8833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4E6A75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6FAE3128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21689B" w:rsidRPr="004477E4" w14:paraId="227C8BC3" w14:textId="77777777" w:rsidTr="003340E5">
        <w:tc>
          <w:tcPr>
            <w:tcW w:w="785" w:type="dxa"/>
            <w:shd w:val="clear" w:color="auto" w:fill="auto"/>
          </w:tcPr>
          <w:p w14:paraId="19A99495" w14:textId="0C76805D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9B5E741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2757B42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Черкасова Ульяна Анатольевна</w:t>
            </w:r>
          </w:p>
        </w:tc>
        <w:tc>
          <w:tcPr>
            <w:tcW w:w="2132" w:type="dxa"/>
            <w:shd w:val="clear" w:color="auto" w:fill="auto"/>
          </w:tcPr>
          <w:p w14:paraId="20067A3B" w14:textId="5FB4D189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38BE89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9671425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21689B" w:rsidRPr="004477E4" w14:paraId="52DFC504" w14:textId="77777777" w:rsidTr="003340E5">
        <w:tc>
          <w:tcPr>
            <w:tcW w:w="785" w:type="dxa"/>
            <w:shd w:val="clear" w:color="auto" w:fill="auto"/>
          </w:tcPr>
          <w:p w14:paraId="1F0A73C9" w14:textId="392721FD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F08A57B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9C15A1E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Величко Олеся Дмитриевна</w:t>
            </w:r>
          </w:p>
        </w:tc>
        <w:tc>
          <w:tcPr>
            <w:tcW w:w="2132" w:type="dxa"/>
            <w:shd w:val="clear" w:color="auto" w:fill="auto"/>
          </w:tcPr>
          <w:p w14:paraId="49AB033F" w14:textId="36D759C6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0A85344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48F2734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1689B" w:rsidRPr="004477E4" w14:paraId="03F6B723" w14:textId="77777777" w:rsidTr="003340E5">
        <w:tc>
          <w:tcPr>
            <w:tcW w:w="785" w:type="dxa"/>
            <w:shd w:val="clear" w:color="auto" w:fill="auto"/>
          </w:tcPr>
          <w:p w14:paraId="6D95FD19" w14:textId="2D4FB536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E1B8F56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2569567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Лютоева</w:t>
            </w:r>
            <w:proofErr w:type="spellEnd"/>
            <w:r w:rsidRPr="004477E4">
              <w:t xml:space="preserve"> Марина Ивановна</w:t>
            </w:r>
          </w:p>
        </w:tc>
        <w:tc>
          <w:tcPr>
            <w:tcW w:w="2132" w:type="dxa"/>
            <w:shd w:val="clear" w:color="auto" w:fill="auto"/>
          </w:tcPr>
          <w:p w14:paraId="7EAE9556" w14:textId="7E9BD512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AA40D7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52A44BA4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1689B" w:rsidRPr="004477E4" w14:paraId="12A2EF31" w14:textId="77777777" w:rsidTr="003340E5">
        <w:tc>
          <w:tcPr>
            <w:tcW w:w="785" w:type="dxa"/>
            <w:shd w:val="clear" w:color="auto" w:fill="auto"/>
          </w:tcPr>
          <w:p w14:paraId="2ADC640D" w14:textId="65E7AB56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3F71240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883FEB0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Грамотеев Тимофеевич Степанович</w:t>
            </w:r>
          </w:p>
        </w:tc>
        <w:tc>
          <w:tcPr>
            <w:tcW w:w="2132" w:type="dxa"/>
            <w:shd w:val="clear" w:color="auto" w:fill="auto"/>
          </w:tcPr>
          <w:p w14:paraId="1ACE6CD2" w14:textId="3B4A1311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C3187AE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32F24C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1689B" w:rsidRPr="004477E4" w14:paraId="4008A1FB" w14:textId="77777777" w:rsidTr="003340E5">
        <w:tc>
          <w:tcPr>
            <w:tcW w:w="785" w:type="dxa"/>
            <w:shd w:val="clear" w:color="auto" w:fill="auto"/>
          </w:tcPr>
          <w:p w14:paraId="0FBED8CF" w14:textId="03A4F0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79044E8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4B04B9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t>Самолетов Дмитрий Евгеньевич</w:t>
            </w:r>
          </w:p>
        </w:tc>
        <w:tc>
          <w:tcPr>
            <w:tcW w:w="2132" w:type="dxa"/>
            <w:shd w:val="clear" w:color="auto" w:fill="auto"/>
          </w:tcPr>
          <w:p w14:paraId="5A512C2F" w14:textId="23CA5303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718EDB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264CC91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21689B" w:rsidRPr="004477E4" w14:paraId="4D3E5927" w14:textId="77777777" w:rsidTr="003340E5">
        <w:tc>
          <w:tcPr>
            <w:tcW w:w="785" w:type="dxa"/>
            <w:shd w:val="clear" w:color="auto" w:fill="auto"/>
          </w:tcPr>
          <w:p w14:paraId="263AE2B7" w14:textId="69A9C01F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C1859BA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D3706D8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Маегова</w:t>
            </w:r>
            <w:proofErr w:type="spellEnd"/>
            <w:r w:rsidRPr="004477E4">
              <w:t xml:space="preserve"> Анастасия Александровна</w:t>
            </w:r>
          </w:p>
        </w:tc>
        <w:tc>
          <w:tcPr>
            <w:tcW w:w="2132" w:type="dxa"/>
            <w:shd w:val="clear" w:color="auto" w:fill="auto"/>
          </w:tcPr>
          <w:p w14:paraId="130E50E2" w14:textId="23DF59C8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7419B5C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1AF1E72D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1689B" w:rsidRPr="004477E4" w14:paraId="4532CE7B" w14:textId="77777777" w:rsidTr="003340E5">
        <w:tc>
          <w:tcPr>
            <w:tcW w:w="785" w:type="dxa"/>
            <w:shd w:val="clear" w:color="auto" w:fill="auto"/>
          </w:tcPr>
          <w:p w14:paraId="6BEF02A9" w14:textId="303C5CA0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B45F0E6" w14:textId="77777777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53789C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477E4">
              <w:t>Базенкова</w:t>
            </w:r>
            <w:proofErr w:type="spellEnd"/>
            <w:r w:rsidRPr="004477E4">
              <w:t xml:space="preserve"> Елизавета Сергеевна</w:t>
            </w:r>
          </w:p>
        </w:tc>
        <w:tc>
          <w:tcPr>
            <w:tcW w:w="2132" w:type="dxa"/>
            <w:shd w:val="clear" w:color="auto" w:fill="auto"/>
          </w:tcPr>
          <w:p w14:paraId="4EADC2E1" w14:textId="4A841044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B1A09ED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30FBC149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1689B" w:rsidRPr="004477E4" w14:paraId="13A257E4" w14:textId="77777777" w:rsidTr="003340E5">
        <w:tc>
          <w:tcPr>
            <w:tcW w:w="785" w:type="dxa"/>
            <w:shd w:val="clear" w:color="auto" w:fill="auto"/>
          </w:tcPr>
          <w:p w14:paraId="5734FE7D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713DDF3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0367344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Шолдя</w:t>
            </w:r>
            <w:proofErr w:type="spellEnd"/>
            <w:r w:rsidRPr="00521A32">
              <w:rPr>
                <w:sz w:val="22"/>
              </w:rPr>
              <w:t xml:space="preserve"> Каролина Романовна</w:t>
            </w:r>
          </w:p>
        </w:tc>
        <w:tc>
          <w:tcPr>
            <w:tcW w:w="2132" w:type="dxa"/>
          </w:tcPr>
          <w:p w14:paraId="03F0D631" w14:textId="4770ECE6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955CB26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7B5F573A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77</w:t>
            </w:r>
          </w:p>
        </w:tc>
      </w:tr>
      <w:tr w:rsidR="0021689B" w:rsidRPr="004477E4" w14:paraId="4D713C8A" w14:textId="77777777" w:rsidTr="003340E5">
        <w:tc>
          <w:tcPr>
            <w:tcW w:w="785" w:type="dxa"/>
            <w:shd w:val="clear" w:color="auto" w:fill="auto"/>
          </w:tcPr>
          <w:p w14:paraId="56127734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D73FAA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562CC2E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Лосева Диана Александровна</w:t>
            </w:r>
          </w:p>
        </w:tc>
        <w:tc>
          <w:tcPr>
            <w:tcW w:w="2132" w:type="dxa"/>
            <w:shd w:val="clear" w:color="auto" w:fill="auto"/>
          </w:tcPr>
          <w:p w14:paraId="3A3FC472" w14:textId="523D187B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B602B0C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736038D5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76</w:t>
            </w:r>
          </w:p>
        </w:tc>
      </w:tr>
      <w:tr w:rsidR="0021689B" w:rsidRPr="004477E4" w14:paraId="3AE8F503" w14:textId="77777777" w:rsidTr="003340E5">
        <w:tc>
          <w:tcPr>
            <w:tcW w:w="785" w:type="dxa"/>
            <w:shd w:val="clear" w:color="auto" w:fill="auto"/>
          </w:tcPr>
          <w:p w14:paraId="0C2C490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9FA9C03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E3FEC57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Базарова Елизавета Викторовна</w:t>
            </w:r>
          </w:p>
        </w:tc>
        <w:tc>
          <w:tcPr>
            <w:tcW w:w="2132" w:type="dxa"/>
            <w:shd w:val="clear" w:color="auto" w:fill="auto"/>
          </w:tcPr>
          <w:p w14:paraId="355AA9DC" w14:textId="0CE11A3A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233381B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31FC662F" w14:textId="77777777" w:rsidR="0021689B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74</w:t>
            </w:r>
          </w:p>
        </w:tc>
      </w:tr>
      <w:tr w:rsidR="0021689B" w:rsidRPr="004477E4" w14:paraId="36BEFA31" w14:textId="77777777" w:rsidTr="003340E5">
        <w:tc>
          <w:tcPr>
            <w:tcW w:w="785" w:type="dxa"/>
            <w:shd w:val="clear" w:color="auto" w:fill="auto"/>
          </w:tcPr>
          <w:p w14:paraId="160C4910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05B9D89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5B78FD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Боброва Александра Денисовна</w:t>
            </w:r>
          </w:p>
        </w:tc>
        <w:tc>
          <w:tcPr>
            <w:tcW w:w="2132" w:type="dxa"/>
            <w:shd w:val="clear" w:color="auto" w:fill="auto"/>
          </w:tcPr>
          <w:p w14:paraId="6E165411" w14:textId="32B7D9FE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9A40104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53C7E592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72</w:t>
            </w:r>
          </w:p>
        </w:tc>
      </w:tr>
      <w:tr w:rsidR="0021689B" w:rsidRPr="004477E4" w14:paraId="2E28B445" w14:textId="77777777" w:rsidTr="003340E5">
        <w:tc>
          <w:tcPr>
            <w:tcW w:w="785" w:type="dxa"/>
            <w:shd w:val="clear" w:color="auto" w:fill="auto"/>
          </w:tcPr>
          <w:p w14:paraId="5790EFB5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E48DEA6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C9275B8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Ермакович</w:t>
            </w:r>
            <w:proofErr w:type="spellEnd"/>
            <w:r w:rsidRPr="00521A32">
              <w:rPr>
                <w:sz w:val="22"/>
              </w:rPr>
              <w:t xml:space="preserve"> Михаил Владимирович</w:t>
            </w:r>
          </w:p>
        </w:tc>
        <w:tc>
          <w:tcPr>
            <w:tcW w:w="2132" w:type="dxa"/>
            <w:shd w:val="clear" w:color="auto" w:fill="auto"/>
          </w:tcPr>
          <w:p w14:paraId="19BB17F2" w14:textId="5232C495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9925B62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3EC8887B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71</w:t>
            </w:r>
          </w:p>
        </w:tc>
      </w:tr>
      <w:tr w:rsidR="0021689B" w:rsidRPr="004477E4" w14:paraId="08AED2DA" w14:textId="77777777" w:rsidTr="003340E5">
        <w:tc>
          <w:tcPr>
            <w:tcW w:w="785" w:type="dxa"/>
            <w:shd w:val="clear" w:color="auto" w:fill="auto"/>
          </w:tcPr>
          <w:p w14:paraId="6A988FE2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9D4C29D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 xml:space="preserve">Искусство (мировая </w:t>
            </w:r>
            <w:r w:rsidRPr="00521A32">
              <w:rPr>
                <w:sz w:val="22"/>
              </w:rPr>
              <w:lastRenderedPageBreak/>
              <w:t>художественная культура)</w:t>
            </w:r>
          </w:p>
        </w:tc>
        <w:tc>
          <w:tcPr>
            <w:tcW w:w="2061" w:type="dxa"/>
            <w:vAlign w:val="bottom"/>
          </w:tcPr>
          <w:p w14:paraId="723B085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lastRenderedPageBreak/>
              <w:t>Кочанов Андрей Иванович</w:t>
            </w:r>
          </w:p>
        </w:tc>
        <w:tc>
          <w:tcPr>
            <w:tcW w:w="2132" w:type="dxa"/>
            <w:shd w:val="clear" w:color="auto" w:fill="auto"/>
          </w:tcPr>
          <w:p w14:paraId="5DBC66B2" w14:textId="00AC63C5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 xml:space="preserve">МО ГО </w:t>
            </w:r>
            <w:r w:rsidRPr="00E76363">
              <w:lastRenderedPageBreak/>
              <w:t>«Сыктывкар»</w:t>
            </w:r>
          </w:p>
        </w:tc>
        <w:tc>
          <w:tcPr>
            <w:tcW w:w="1052" w:type="dxa"/>
            <w:vAlign w:val="center"/>
          </w:tcPr>
          <w:p w14:paraId="1FBC9A33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665" w:type="dxa"/>
            <w:vAlign w:val="center"/>
          </w:tcPr>
          <w:p w14:paraId="217460B5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71</w:t>
            </w:r>
          </w:p>
        </w:tc>
      </w:tr>
      <w:tr w:rsidR="0021689B" w:rsidRPr="004477E4" w14:paraId="34346D8F" w14:textId="77777777" w:rsidTr="003340E5">
        <w:tc>
          <w:tcPr>
            <w:tcW w:w="785" w:type="dxa"/>
            <w:shd w:val="clear" w:color="auto" w:fill="auto"/>
          </w:tcPr>
          <w:p w14:paraId="35DBB98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969630F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B0A0951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Москвина Дарья Евгеньевна</w:t>
            </w:r>
          </w:p>
        </w:tc>
        <w:tc>
          <w:tcPr>
            <w:tcW w:w="2132" w:type="dxa"/>
            <w:shd w:val="clear" w:color="auto" w:fill="auto"/>
          </w:tcPr>
          <w:p w14:paraId="7B146494" w14:textId="707C35A9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8638138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7C611A21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69</w:t>
            </w:r>
          </w:p>
        </w:tc>
      </w:tr>
      <w:tr w:rsidR="0021689B" w:rsidRPr="004477E4" w14:paraId="654EF3D0" w14:textId="77777777" w:rsidTr="003340E5">
        <w:tc>
          <w:tcPr>
            <w:tcW w:w="785" w:type="dxa"/>
            <w:shd w:val="clear" w:color="auto" w:fill="auto"/>
          </w:tcPr>
          <w:p w14:paraId="5A5BCD4E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EE018AF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61FA1E7" w14:textId="77777777" w:rsidR="0021689B" w:rsidRPr="004477E4" w:rsidRDefault="0021689B" w:rsidP="0021689B">
            <w:pPr>
              <w:pStyle w:val="a4"/>
              <w:jc w:val="center"/>
            </w:pPr>
            <w:proofErr w:type="spellStart"/>
            <w:r w:rsidRPr="00521A32">
              <w:rPr>
                <w:sz w:val="22"/>
              </w:rPr>
              <w:t>Рошиор</w:t>
            </w:r>
            <w:proofErr w:type="spellEnd"/>
            <w:r w:rsidRPr="00521A32">
              <w:rPr>
                <w:sz w:val="22"/>
              </w:rPr>
              <w:t xml:space="preserve"> Карина Сергеевна</w:t>
            </w:r>
          </w:p>
        </w:tc>
        <w:tc>
          <w:tcPr>
            <w:tcW w:w="2132" w:type="dxa"/>
            <w:shd w:val="clear" w:color="auto" w:fill="auto"/>
          </w:tcPr>
          <w:p w14:paraId="4692FAD3" w14:textId="68237DF8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FAD5DAD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08EF7457" w14:textId="77777777" w:rsidR="0021689B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66</w:t>
            </w:r>
          </w:p>
        </w:tc>
      </w:tr>
      <w:tr w:rsidR="0021689B" w:rsidRPr="004477E4" w14:paraId="35ACFDE8" w14:textId="77777777" w:rsidTr="003340E5">
        <w:tc>
          <w:tcPr>
            <w:tcW w:w="785" w:type="dxa"/>
            <w:shd w:val="clear" w:color="auto" w:fill="auto"/>
          </w:tcPr>
          <w:p w14:paraId="20EC53F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55E3008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9655BB4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Чистякова Полина Сергеевна</w:t>
            </w:r>
          </w:p>
        </w:tc>
        <w:tc>
          <w:tcPr>
            <w:tcW w:w="2132" w:type="dxa"/>
            <w:shd w:val="clear" w:color="auto" w:fill="auto"/>
          </w:tcPr>
          <w:p w14:paraId="307BD618" w14:textId="34A475ED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9D1180F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0594B9EA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63</w:t>
            </w:r>
          </w:p>
        </w:tc>
      </w:tr>
      <w:tr w:rsidR="0021689B" w:rsidRPr="004477E4" w14:paraId="08BAC30B" w14:textId="77777777" w:rsidTr="003340E5">
        <w:tc>
          <w:tcPr>
            <w:tcW w:w="785" w:type="dxa"/>
            <w:shd w:val="clear" w:color="auto" w:fill="auto"/>
          </w:tcPr>
          <w:p w14:paraId="48957417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89362C9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94176FC" w14:textId="77777777" w:rsidR="0021689B" w:rsidRPr="004477E4" w:rsidRDefault="0021689B" w:rsidP="0021689B">
            <w:pPr>
              <w:pStyle w:val="a4"/>
              <w:jc w:val="center"/>
            </w:pPr>
            <w:proofErr w:type="spellStart"/>
            <w:r w:rsidRPr="00521A32">
              <w:rPr>
                <w:sz w:val="22"/>
              </w:rPr>
              <w:t>Хазова</w:t>
            </w:r>
            <w:proofErr w:type="spellEnd"/>
            <w:r w:rsidRPr="00521A32">
              <w:rPr>
                <w:sz w:val="22"/>
              </w:rPr>
              <w:t xml:space="preserve"> Варвара Антоновна</w:t>
            </w:r>
          </w:p>
        </w:tc>
        <w:tc>
          <w:tcPr>
            <w:tcW w:w="2132" w:type="dxa"/>
            <w:shd w:val="clear" w:color="auto" w:fill="auto"/>
          </w:tcPr>
          <w:p w14:paraId="1F7E83B5" w14:textId="244CCEFB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38F6848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3FA06E78" w14:textId="77777777" w:rsidR="0021689B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59</w:t>
            </w:r>
          </w:p>
        </w:tc>
      </w:tr>
      <w:tr w:rsidR="0021689B" w:rsidRPr="004477E4" w14:paraId="644F4E7E" w14:textId="77777777" w:rsidTr="003340E5">
        <w:tc>
          <w:tcPr>
            <w:tcW w:w="785" w:type="dxa"/>
            <w:shd w:val="clear" w:color="auto" w:fill="auto"/>
          </w:tcPr>
          <w:p w14:paraId="7FD9417A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CB1E645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FDBD62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Стеценко Руслан Игоревич</w:t>
            </w:r>
          </w:p>
        </w:tc>
        <w:tc>
          <w:tcPr>
            <w:tcW w:w="2132" w:type="dxa"/>
            <w:shd w:val="clear" w:color="auto" w:fill="auto"/>
          </w:tcPr>
          <w:p w14:paraId="0FB2B3DE" w14:textId="31AD2A68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5AAF322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1A3E54FE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59</w:t>
            </w:r>
          </w:p>
        </w:tc>
      </w:tr>
      <w:tr w:rsidR="0021689B" w:rsidRPr="004477E4" w14:paraId="0F181B50" w14:textId="77777777" w:rsidTr="003340E5">
        <w:tc>
          <w:tcPr>
            <w:tcW w:w="785" w:type="dxa"/>
            <w:shd w:val="clear" w:color="auto" w:fill="auto"/>
          </w:tcPr>
          <w:p w14:paraId="518316C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D0DDCC9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7DBD49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Чавыкин</w:t>
            </w:r>
            <w:proofErr w:type="spellEnd"/>
            <w:r w:rsidRPr="00521A32">
              <w:rPr>
                <w:sz w:val="22"/>
              </w:rPr>
              <w:t xml:space="preserve"> Георгий Алексеевич</w:t>
            </w:r>
          </w:p>
        </w:tc>
        <w:tc>
          <w:tcPr>
            <w:tcW w:w="2132" w:type="dxa"/>
            <w:shd w:val="clear" w:color="auto" w:fill="auto"/>
          </w:tcPr>
          <w:p w14:paraId="1777D9A9" w14:textId="5B40AC99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BE5E75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6DE897E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58</w:t>
            </w:r>
          </w:p>
        </w:tc>
      </w:tr>
      <w:tr w:rsidR="0021689B" w:rsidRPr="004477E4" w14:paraId="0D3DC82B" w14:textId="77777777" w:rsidTr="003340E5">
        <w:tc>
          <w:tcPr>
            <w:tcW w:w="785" w:type="dxa"/>
            <w:shd w:val="clear" w:color="auto" w:fill="auto"/>
          </w:tcPr>
          <w:p w14:paraId="2ADC8DED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A3D89F9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5E2FD3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Зырянова Екатерина Николаевна, 8а</w:t>
            </w:r>
          </w:p>
        </w:tc>
        <w:tc>
          <w:tcPr>
            <w:tcW w:w="2132" w:type="dxa"/>
            <w:shd w:val="clear" w:color="auto" w:fill="auto"/>
          </w:tcPr>
          <w:p w14:paraId="0019B03B" w14:textId="5B2A5B19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48A7B3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7FA58DCC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53</w:t>
            </w:r>
          </w:p>
        </w:tc>
      </w:tr>
      <w:tr w:rsidR="0021689B" w:rsidRPr="004477E4" w14:paraId="2441EC5B" w14:textId="77777777" w:rsidTr="003340E5">
        <w:tc>
          <w:tcPr>
            <w:tcW w:w="785" w:type="dxa"/>
            <w:shd w:val="clear" w:color="auto" w:fill="auto"/>
          </w:tcPr>
          <w:p w14:paraId="1634D33E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398BF27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5E9F58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Цыронок</w:t>
            </w:r>
            <w:proofErr w:type="spellEnd"/>
            <w:r w:rsidRPr="00521A32">
              <w:rPr>
                <w:sz w:val="22"/>
              </w:rPr>
              <w:t xml:space="preserve"> Валерия Петровна</w:t>
            </w:r>
          </w:p>
        </w:tc>
        <w:tc>
          <w:tcPr>
            <w:tcW w:w="2132" w:type="dxa"/>
            <w:shd w:val="clear" w:color="auto" w:fill="auto"/>
          </w:tcPr>
          <w:p w14:paraId="4B7D75B7" w14:textId="02F5AF0B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719CB5E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239B9F7B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51</w:t>
            </w:r>
          </w:p>
        </w:tc>
      </w:tr>
      <w:tr w:rsidR="0021689B" w:rsidRPr="004477E4" w14:paraId="74707962" w14:textId="77777777" w:rsidTr="003340E5">
        <w:tc>
          <w:tcPr>
            <w:tcW w:w="785" w:type="dxa"/>
            <w:shd w:val="clear" w:color="auto" w:fill="auto"/>
          </w:tcPr>
          <w:p w14:paraId="10151B2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4BF749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FE7D0DF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Алексеева Кристина Дмитриевна</w:t>
            </w:r>
          </w:p>
        </w:tc>
        <w:tc>
          <w:tcPr>
            <w:tcW w:w="2132" w:type="dxa"/>
            <w:shd w:val="clear" w:color="auto" w:fill="auto"/>
          </w:tcPr>
          <w:p w14:paraId="4B44A798" w14:textId="2648EE1F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3DE4EFB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2288C814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41</w:t>
            </w:r>
          </w:p>
        </w:tc>
      </w:tr>
      <w:tr w:rsidR="0021689B" w:rsidRPr="004477E4" w14:paraId="1499C973" w14:textId="77777777" w:rsidTr="003340E5">
        <w:tc>
          <w:tcPr>
            <w:tcW w:w="785" w:type="dxa"/>
            <w:shd w:val="clear" w:color="auto" w:fill="auto"/>
          </w:tcPr>
          <w:p w14:paraId="19EDA7CE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D4B3F69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ACC741D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Гулина</w:t>
            </w:r>
            <w:proofErr w:type="spellEnd"/>
            <w:r w:rsidRPr="00521A32">
              <w:rPr>
                <w:sz w:val="22"/>
              </w:rPr>
              <w:t xml:space="preserve"> Анна Евгеньевна</w:t>
            </w:r>
          </w:p>
        </w:tc>
        <w:tc>
          <w:tcPr>
            <w:tcW w:w="2132" w:type="dxa"/>
            <w:shd w:val="clear" w:color="auto" w:fill="auto"/>
          </w:tcPr>
          <w:p w14:paraId="708F559F" w14:textId="56E3ECC9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5D4B3D7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0C041B58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37</w:t>
            </w:r>
          </w:p>
        </w:tc>
      </w:tr>
      <w:tr w:rsidR="0021689B" w:rsidRPr="004477E4" w14:paraId="0E942BF2" w14:textId="77777777" w:rsidTr="003340E5">
        <w:tc>
          <w:tcPr>
            <w:tcW w:w="785" w:type="dxa"/>
            <w:shd w:val="clear" w:color="auto" w:fill="auto"/>
          </w:tcPr>
          <w:p w14:paraId="6AD20961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6BECED1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110F614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Буковец Алёна Александровна</w:t>
            </w:r>
          </w:p>
        </w:tc>
        <w:tc>
          <w:tcPr>
            <w:tcW w:w="2132" w:type="dxa"/>
            <w:shd w:val="clear" w:color="auto" w:fill="auto"/>
          </w:tcPr>
          <w:p w14:paraId="72BD220C" w14:textId="00FFBD7B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CD01CD2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36EE84DF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32</w:t>
            </w:r>
          </w:p>
          <w:p w14:paraId="776C3E0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</w:p>
        </w:tc>
      </w:tr>
      <w:tr w:rsidR="0021689B" w:rsidRPr="004477E4" w14:paraId="0EFE059B" w14:textId="77777777" w:rsidTr="003340E5">
        <w:tc>
          <w:tcPr>
            <w:tcW w:w="785" w:type="dxa"/>
            <w:shd w:val="clear" w:color="auto" w:fill="auto"/>
          </w:tcPr>
          <w:p w14:paraId="6566AC91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EF725B9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A6EE506" w14:textId="77777777" w:rsidR="0021689B" w:rsidRPr="004477E4" w:rsidRDefault="0021689B" w:rsidP="0021689B">
            <w:pPr>
              <w:pStyle w:val="a4"/>
              <w:jc w:val="center"/>
            </w:pPr>
            <w:r w:rsidRPr="00521A32">
              <w:rPr>
                <w:sz w:val="22"/>
              </w:rPr>
              <w:t>Григорьева Ксения Кирилловна</w:t>
            </w:r>
          </w:p>
        </w:tc>
        <w:tc>
          <w:tcPr>
            <w:tcW w:w="2132" w:type="dxa"/>
            <w:shd w:val="clear" w:color="auto" w:fill="auto"/>
          </w:tcPr>
          <w:p w14:paraId="6B550792" w14:textId="6E14BEB8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8105790" w14:textId="77777777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65FBFBF6" w14:textId="77777777" w:rsidR="0021689B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521A32">
              <w:rPr>
                <w:color w:val="000000"/>
                <w:sz w:val="22"/>
              </w:rPr>
              <w:t>31</w:t>
            </w:r>
          </w:p>
        </w:tc>
      </w:tr>
      <w:tr w:rsidR="0021689B" w:rsidRPr="004477E4" w14:paraId="60F67188" w14:textId="77777777" w:rsidTr="003340E5">
        <w:tc>
          <w:tcPr>
            <w:tcW w:w="785" w:type="dxa"/>
            <w:shd w:val="clear" w:color="auto" w:fill="auto"/>
          </w:tcPr>
          <w:p w14:paraId="4229BABD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5EDBDAD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C926799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Антонов Тимофей Сергеевич</w:t>
            </w:r>
          </w:p>
        </w:tc>
        <w:tc>
          <w:tcPr>
            <w:tcW w:w="2132" w:type="dxa"/>
            <w:shd w:val="clear" w:color="auto" w:fill="auto"/>
          </w:tcPr>
          <w:p w14:paraId="379D1294" w14:textId="2CE58B0A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FDE81DF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36291424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30</w:t>
            </w:r>
          </w:p>
        </w:tc>
      </w:tr>
      <w:tr w:rsidR="0021689B" w:rsidRPr="004477E4" w14:paraId="72DAB985" w14:textId="77777777" w:rsidTr="003340E5">
        <w:tc>
          <w:tcPr>
            <w:tcW w:w="785" w:type="dxa"/>
            <w:shd w:val="clear" w:color="auto" w:fill="auto"/>
          </w:tcPr>
          <w:p w14:paraId="696E610B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A8DDFC0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FCDB326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Мелузова Алиса Олеговна</w:t>
            </w:r>
          </w:p>
        </w:tc>
        <w:tc>
          <w:tcPr>
            <w:tcW w:w="2132" w:type="dxa"/>
          </w:tcPr>
          <w:p w14:paraId="515E8FF2" w14:textId="7D13B6C0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3C51A4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2B8D9D5D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26</w:t>
            </w:r>
          </w:p>
        </w:tc>
      </w:tr>
      <w:tr w:rsidR="0021689B" w:rsidRPr="004477E4" w14:paraId="4BC5CE46" w14:textId="77777777" w:rsidTr="003340E5">
        <w:tc>
          <w:tcPr>
            <w:tcW w:w="785" w:type="dxa"/>
            <w:shd w:val="clear" w:color="auto" w:fill="auto"/>
          </w:tcPr>
          <w:p w14:paraId="4C0C211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85F7B35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20644A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Лютоева</w:t>
            </w:r>
            <w:proofErr w:type="spellEnd"/>
            <w:r w:rsidRPr="00521A32">
              <w:rPr>
                <w:sz w:val="22"/>
              </w:rPr>
              <w:t xml:space="preserve"> Евгения Руслановна</w:t>
            </w:r>
          </w:p>
        </w:tc>
        <w:tc>
          <w:tcPr>
            <w:tcW w:w="2132" w:type="dxa"/>
            <w:shd w:val="clear" w:color="auto" w:fill="auto"/>
          </w:tcPr>
          <w:p w14:paraId="55853899" w14:textId="7856E5D3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2D935AC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11ECFD80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25</w:t>
            </w:r>
          </w:p>
        </w:tc>
      </w:tr>
      <w:tr w:rsidR="0021689B" w:rsidRPr="004477E4" w14:paraId="0F1F9567" w14:textId="77777777" w:rsidTr="003340E5">
        <w:tc>
          <w:tcPr>
            <w:tcW w:w="785" w:type="dxa"/>
            <w:shd w:val="clear" w:color="auto" w:fill="auto"/>
          </w:tcPr>
          <w:p w14:paraId="7E8724CC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19BB05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CC94B7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Семкина А. А.</w:t>
            </w:r>
          </w:p>
        </w:tc>
        <w:tc>
          <w:tcPr>
            <w:tcW w:w="2132" w:type="dxa"/>
            <w:shd w:val="clear" w:color="auto" w:fill="auto"/>
          </w:tcPr>
          <w:p w14:paraId="01617EE9" w14:textId="38BBB615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44E603A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1DCE51A9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24</w:t>
            </w:r>
          </w:p>
        </w:tc>
      </w:tr>
      <w:tr w:rsidR="0021689B" w:rsidRPr="004477E4" w14:paraId="0B3630B1" w14:textId="77777777" w:rsidTr="003340E5">
        <w:tc>
          <w:tcPr>
            <w:tcW w:w="785" w:type="dxa"/>
            <w:shd w:val="clear" w:color="auto" w:fill="auto"/>
          </w:tcPr>
          <w:p w14:paraId="49B359C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089440A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D03E9BC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Макарова Анна Сергеевна</w:t>
            </w:r>
          </w:p>
        </w:tc>
        <w:tc>
          <w:tcPr>
            <w:tcW w:w="2132" w:type="dxa"/>
            <w:shd w:val="clear" w:color="auto" w:fill="auto"/>
          </w:tcPr>
          <w:p w14:paraId="0A2A8A52" w14:textId="144502CC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D093389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050AD26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23</w:t>
            </w:r>
          </w:p>
        </w:tc>
      </w:tr>
      <w:tr w:rsidR="0021689B" w:rsidRPr="004477E4" w14:paraId="4A5D263D" w14:textId="77777777" w:rsidTr="003340E5">
        <w:tc>
          <w:tcPr>
            <w:tcW w:w="785" w:type="dxa"/>
            <w:shd w:val="clear" w:color="auto" w:fill="auto"/>
          </w:tcPr>
          <w:p w14:paraId="38F6B6C7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BCEC286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609891C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Алексеева Татьяна Сергеевна</w:t>
            </w:r>
          </w:p>
        </w:tc>
        <w:tc>
          <w:tcPr>
            <w:tcW w:w="2132" w:type="dxa"/>
            <w:shd w:val="clear" w:color="auto" w:fill="auto"/>
          </w:tcPr>
          <w:p w14:paraId="66DDEFE1" w14:textId="3689044E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B487C8D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56DF2A0D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9</w:t>
            </w:r>
          </w:p>
        </w:tc>
      </w:tr>
      <w:tr w:rsidR="0021689B" w:rsidRPr="004477E4" w14:paraId="0F1E71E4" w14:textId="77777777" w:rsidTr="003340E5">
        <w:tc>
          <w:tcPr>
            <w:tcW w:w="785" w:type="dxa"/>
            <w:shd w:val="clear" w:color="auto" w:fill="auto"/>
          </w:tcPr>
          <w:p w14:paraId="4AA11CC6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1D9AB54" w14:textId="6B8668EA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68E7AD3" w14:textId="1E73C069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4477E4">
              <w:t>Оплеснина</w:t>
            </w:r>
            <w:proofErr w:type="spellEnd"/>
            <w:r w:rsidRPr="004477E4">
              <w:t xml:space="preserve"> Яна Сергеевна</w:t>
            </w:r>
          </w:p>
        </w:tc>
        <w:tc>
          <w:tcPr>
            <w:tcW w:w="2132" w:type="dxa"/>
            <w:shd w:val="clear" w:color="auto" w:fill="auto"/>
          </w:tcPr>
          <w:p w14:paraId="130ACB2B" w14:textId="41770704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020F449" w14:textId="4E660C76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2B4848D2" w14:textId="3BF8F68A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4</w:t>
            </w:r>
          </w:p>
        </w:tc>
      </w:tr>
      <w:tr w:rsidR="0021689B" w:rsidRPr="004477E4" w14:paraId="54E3E8EA" w14:textId="77777777" w:rsidTr="003340E5">
        <w:tc>
          <w:tcPr>
            <w:tcW w:w="785" w:type="dxa"/>
            <w:shd w:val="clear" w:color="auto" w:fill="auto"/>
          </w:tcPr>
          <w:p w14:paraId="7F18D282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650B71D" w14:textId="5916E6A5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18DD756" w14:textId="5E9B31F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4477E4">
              <w:t>Лыткина Е.Д.</w:t>
            </w:r>
          </w:p>
        </w:tc>
        <w:tc>
          <w:tcPr>
            <w:tcW w:w="2132" w:type="dxa"/>
            <w:shd w:val="clear" w:color="auto" w:fill="auto"/>
          </w:tcPr>
          <w:p w14:paraId="098AC534" w14:textId="0E5506C3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BBC0FE4" w14:textId="4D34134A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68BA79EA" w14:textId="61D4D04E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7</w:t>
            </w:r>
          </w:p>
        </w:tc>
      </w:tr>
      <w:tr w:rsidR="0021689B" w:rsidRPr="004477E4" w14:paraId="30DDB963" w14:textId="77777777" w:rsidTr="003340E5">
        <w:tc>
          <w:tcPr>
            <w:tcW w:w="785" w:type="dxa"/>
            <w:shd w:val="clear" w:color="auto" w:fill="auto"/>
          </w:tcPr>
          <w:p w14:paraId="1D05657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3138CE8" w14:textId="3C4829B0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01193F8" w14:textId="37740740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4477E4">
              <w:t>Булыгина З.С.</w:t>
            </w:r>
          </w:p>
        </w:tc>
        <w:tc>
          <w:tcPr>
            <w:tcW w:w="2132" w:type="dxa"/>
            <w:shd w:val="clear" w:color="auto" w:fill="auto"/>
          </w:tcPr>
          <w:p w14:paraId="4D667C51" w14:textId="6EF1264D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FBC067D" w14:textId="31D4C074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1B51EC2A" w14:textId="49E7EDE5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8</w:t>
            </w:r>
          </w:p>
        </w:tc>
      </w:tr>
      <w:tr w:rsidR="0021689B" w:rsidRPr="004477E4" w14:paraId="18BCFC44" w14:textId="77777777" w:rsidTr="003340E5">
        <w:tc>
          <w:tcPr>
            <w:tcW w:w="785" w:type="dxa"/>
            <w:shd w:val="clear" w:color="auto" w:fill="auto"/>
          </w:tcPr>
          <w:p w14:paraId="1628800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AC4693B" w14:textId="25267414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C05D5DC" w14:textId="4F3FDFA8" w:rsidR="0021689B" w:rsidRPr="004477E4" w:rsidRDefault="0021689B" w:rsidP="0021689B">
            <w:pPr>
              <w:pStyle w:val="a4"/>
              <w:jc w:val="center"/>
            </w:pPr>
            <w:proofErr w:type="spellStart"/>
            <w:r w:rsidRPr="004477E4">
              <w:t>Чуракова</w:t>
            </w:r>
            <w:proofErr w:type="spellEnd"/>
            <w:r w:rsidRPr="004477E4">
              <w:t xml:space="preserve"> Варвара Степановна</w:t>
            </w:r>
          </w:p>
        </w:tc>
        <w:tc>
          <w:tcPr>
            <w:tcW w:w="2132" w:type="dxa"/>
            <w:shd w:val="clear" w:color="auto" w:fill="auto"/>
          </w:tcPr>
          <w:p w14:paraId="16EA3DD1" w14:textId="34575268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352317A" w14:textId="60FBA70A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7340D1C9" w14:textId="31442571" w:rsidR="0021689B" w:rsidRDefault="0021689B" w:rsidP="00216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1689B" w:rsidRPr="004477E4" w14:paraId="37425325" w14:textId="77777777" w:rsidTr="003340E5">
        <w:tc>
          <w:tcPr>
            <w:tcW w:w="785" w:type="dxa"/>
            <w:shd w:val="clear" w:color="auto" w:fill="auto"/>
          </w:tcPr>
          <w:p w14:paraId="709D8263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59FF3C4" w14:textId="067C7BCD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457A44F" w14:textId="70A61447" w:rsidR="0021689B" w:rsidRPr="004477E4" w:rsidRDefault="0021689B" w:rsidP="0021689B">
            <w:pPr>
              <w:pStyle w:val="a4"/>
              <w:jc w:val="center"/>
            </w:pPr>
            <w:proofErr w:type="spellStart"/>
            <w:r w:rsidRPr="004477E4">
              <w:t>Скребец</w:t>
            </w:r>
            <w:proofErr w:type="spellEnd"/>
            <w:r w:rsidRPr="004477E4">
              <w:t xml:space="preserve"> Варвара Вячеславовна</w:t>
            </w:r>
          </w:p>
        </w:tc>
        <w:tc>
          <w:tcPr>
            <w:tcW w:w="2132" w:type="dxa"/>
            <w:shd w:val="clear" w:color="auto" w:fill="auto"/>
          </w:tcPr>
          <w:p w14:paraId="71473912" w14:textId="15013221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4656797" w14:textId="6DF74C78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5143F607" w14:textId="433D982C" w:rsidR="0021689B" w:rsidRDefault="0021689B" w:rsidP="00216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21689B" w:rsidRPr="004477E4" w14:paraId="74D6F5E1" w14:textId="77777777" w:rsidTr="003340E5">
        <w:tc>
          <w:tcPr>
            <w:tcW w:w="785" w:type="dxa"/>
            <w:shd w:val="clear" w:color="auto" w:fill="auto"/>
          </w:tcPr>
          <w:p w14:paraId="6FE59E20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6F01667" w14:textId="75A3B052" w:rsidR="0021689B" w:rsidRPr="004477E4" w:rsidRDefault="0021689B" w:rsidP="0021689B">
            <w:pPr>
              <w:pStyle w:val="a4"/>
              <w:jc w:val="center"/>
            </w:pPr>
            <w:r w:rsidRPr="004477E4"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3985318" w14:textId="23B03619" w:rsidR="0021689B" w:rsidRPr="004477E4" w:rsidRDefault="0021689B" w:rsidP="0021689B">
            <w:pPr>
              <w:pStyle w:val="a4"/>
              <w:jc w:val="center"/>
            </w:pPr>
            <w:proofErr w:type="spellStart"/>
            <w:r w:rsidRPr="004477E4">
              <w:t>Голыдбина</w:t>
            </w:r>
            <w:proofErr w:type="spellEnd"/>
            <w:r w:rsidRPr="004477E4">
              <w:t xml:space="preserve"> Вероника Денисовна</w:t>
            </w:r>
          </w:p>
        </w:tc>
        <w:tc>
          <w:tcPr>
            <w:tcW w:w="2132" w:type="dxa"/>
            <w:shd w:val="clear" w:color="auto" w:fill="auto"/>
          </w:tcPr>
          <w:p w14:paraId="15B8AC38" w14:textId="69ECE75D" w:rsidR="0021689B" w:rsidRPr="004477E4" w:rsidRDefault="0021689B" w:rsidP="0021689B">
            <w:pPr>
              <w:pStyle w:val="a4"/>
              <w:jc w:val="center"/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8B3946B" w14:textId="4A39F8DC" w:rsidR="0021689B" w:rsidRPr="004477E4" w:rsidRDefault="0021689B" w:rsidP="0021689B">
            <w:pPr>
              <w:pStyle w:val="a4"/>
              <w:jc w:val="center"/>
              <w:rPr>
                <w:color w:val="000000"/>
              </w:rPr>
            </w:pPr>
            <w:r w:rsidRPr="004477E4">
              <w:rPr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4C51AFED" w14:textId="2D0CECE9" w:rsidR="0021689B" w:rsidRDefault="0021689B" w:rsidP="00216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21689B" w:rsidRPr="004477E4" w14:paraId="3F742055" w14:textId="77777777" w:rsidTr="003340E5">
        <w:tc>
          <w:tcPr>
            <w:tcW w:w="785" w:type="dxa"/>
            <w:shd w:val="clear" w:color="auto" w:fill="auto"/>
          </w:tcPr>
          <w:p w14:paraId="7534E62B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096F0393" w14:textId="65093AE9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8E64F6">
              <w:rPr>
                <w:color w:val="000000" w:themeColor="text1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2E8CCF0" w14:textId="2E25FB46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proofErr w:type="spellStart"/>
            <w:r w:rsidRPr="008E64F6">
              <w:rPr>
                <w:color w:val="000000" w:themeColor="text1"/>
              </w:rPr>
              <w:t>Коснырева</w:t>
            </w:r>
            <w:proofErr w:type="spellEnd"/>
            <w:r w:rsidRPr="008E64F6">
              <w:rPr>
                <w:color w:val="000000" w:themeColor="text1"/>
              </w:rPr>
              <w:t xml:space="preserve"> Дарья Сергеевна</w:t>
            </w:r>
          </w:p>
        </w:tc>
        <w:tc>
          <w:tcPr>
            <w:tcW w:w="2132" w:type="dxa"/>
            <w:shd w:val="clear" w:color="auto" w:fill="auto"/>
          </w:tcPr>
          <w:p w14:paraId="380ABEF2" w14:textId="4074D0A6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F4C26C1" w14:textId="7474988C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8E64F6">
              <w:rPr>
                <w:color w:val="000000" w:themeColor="text1"/>
              </w:rPr>
              <w:t xml:space="preserve"> 9</w:t>
            </w:r>
          </w:p>
        </w:tc>
        <w:tc>
          <w:tcPr>
            <w:tcW w:w="1665" w:type="dxa"/>
            <w:vAlign w:val="center"/>
          </w:tcPr>
          <w:p w14:paraId="7777869D" w14:textId="380D1F95" w:rsidR="0021689B" w:rsidRPr="008E64F6" w:rsidRDefault="0021689B" w:rsidP="0021689B">
            <w:pPr>
              <w:jc w:val="center"/>
              <w:rPr>
                <w:color w:val="000000" w:themeColor="text1"/>
              </w:rPr>
            </w:pPr>
            <w:r w:rsidRPr="008E64F6">
              <w:rPr>
                <w:color w:val="000000" w:themeColor="text1"/>
              </w:rPr>
              <w:t>56</w:t>
            </w:r>
          </w:p>
        </w:tc>
      </w:tr>
      <w:tr w:rsidR="0021689B" w:rsidRPr="004477E4" w14:paraId="1C9A2976" w14:textId="77777777" w:rsidTr="003340E5">
        <w:tc>
          <w:tcPr>
            <w:tcW w:w="785" w:type="dxa"/>
            <w:shd w:val="clear" w:color="auto" w:fill="auto"/>
          </w:tcPr>
          <w:p w14:paraId="5E3F22A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7227129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F5C06B7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sz w:val="22"/>
              </w:rPr>
              <w:t>Остапенко Кристина Александровна</w:t>
            </w:r>
          </w:p>
        </w:tc>
        <w:tc>
          <w:tcPr>
            <w:tcW w:w="2132" w:type="dxa"/>
            <w:shd w:val="clear" w:color="auto" w:fill="auto"/>
          </w:tcPr>
          <w:p w14:paraId="487A65A2" w14:textId="5C753F6D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A99D8D0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1B1F58B0" w14:textId="77777777" w:rsidR="0021689B" w:rsidRPr="008E64F6" w:rsidRDefault="0021689B" w:rsidP="0021689B">
            <w:pPr>
              <w:jc w:val="center"/>
              <w:rPr>
                <w:color w:val="000000" w:themeColor="text1"/>
              </w:rPr>
            </w:pPr>
            <w:r w:rsidRPr="00521A32">
              <w:rPr>
                <w:color w:val="000000"/>
                <w:sz w:val="22"/>
              </w:rPr>
              <w:t>118</w:t>
            </w:r>
          </w:p>
        </w:tc>
      </w:tr>
      <w:tr w:rsidR="0021689B" w:rsidRPr="004477E4" w14:paraId="7EA6B143" w14:textId="77777777" w:rsidTr="003340E5">
        <w:tc>
          <w:tcPr>
            <w:tcW w:w="785" w:type="dxa"/>
            <w:shd w:val="clear" w:color="auto" w:fill="auto"/>
          </w:tcPr>
          <w:p w14:paraId="61355F51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796A341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901E5FB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Малафеева Мария Евгеньевна</w:t>
            </w:r>
          </w:p>
        </w:tc>
        <w:tc>
          <w:tcPr>
            <w:tcW w:w="2132" w:type="dxa"/>
            <w:shd w:val="clear" w:color="auto" w:fill="auto"/>
          </w:tcPr>
          <w:p w14:paraId="68E0A134" w14:textId="190F319C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C952BA0" w14:textId="77777777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51B74389" w14:textId="77777777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>2</w:t>
            </w:r>
          </w:p>
        </w:tc>
      </w:tr>
      <w:tr w:rsidR="0021689B" w:rsidRPr="004477E4" w14:paraId="452DE438" w14:textId="77777777" w:rsidTr="003340E5">
        <w:tc>
          <w:tcPr>
            <w:tcW w:w="785" w:type="dxa"/>
            <w:shd w:val="clear" w:color="auto" w:fill="auto"/>
          </w:tcPr>
          <w:p w14:paraId="5BEB5704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E762212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 xml:space="preserve">Искусство (мировая художественная </w:t>
            </w:r>
            <w:r w:rsidRPr="00521A32">
              <w:rPr>
                <w:sz w:val="22"/>
              </w:rPr>
              <w:lastRenderedPageBreak/>
              <w:t>культура)</w:t>
            </w:r>
          </w:p>
        </w:tc>
        <w:tc>
          <w:tcPr>
            <w:tcW w:w="2061" w:type="dxa"/>
            <w:vAlign w:val="bottom"/>
          </w:tcPr>
          <w:p w14:paraId="450602C7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lastRenderedPageBreak/>
              <w:t>Кузиванов</w:t>
            </w:r>
            <w:proofErr w:type="spellEnd"/>
            <w:r w:rsidRPr="00521A32">
              <w:rPr>
                <w:sz w:val="22"/>
              </w:rPr>
              <w:t xml:space="preserve"> Максим Дмитриевич</w:t>
            </w:r>
          </w:p>
        </w:tc>
        <w:tc>
          <w:tcPr>
            <w:tcW w:w="2132" w:type="dxa"/>
            <w:shd w:val="clear" w:color="auto" w:fill="auto"/>
          </w:tcPr>
          <w:p w14:paraId="12A5580C" w14:textId="76EEEE8F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C2F9056" w14:textId="77777777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77C1141F" w14:textId="77777777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2</w:t>
            </w:r>
          </w:p>
        </w:tc>
      </w:tr>
      <w:tr w:rsidR="0021689B" w:rsidRPr="004477E4" w14:paraId="710B84B4" w14:textId="77777777" w:rsidTr="003340E5">
        <w:tc>
          <w:tcPr>
            <w:tcW w:w="785" w:type="dxa"/>
            <w:shd w:val="clear" w:color="auto" w:fill="auto"/>
          </w:tcPr>
          <w:p w14:paraId="0C99150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7C8A1D4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6F53EA0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sz w:val="22"/>
              </w:rPr>
              <w:t>Остапенко Диана Александровна</w:t>
            </w:r>
          </w:p>
        </w:tc>
        <w:tc>
          <w:tcPr>
            <w:tcW w:w="2132" w:type="dxa"/>
            <w:shd w:val="clear" w:color="auto" w:fill="auto"/>
          </w:tcPr>
          <w:p w14:paraId="59703639" w14:textId="4742C954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0DD0817" w14:textId="77777777" w:rsidR="0021689B" w:rsidRPr="008E64F6" w:rsidRDefault="0021689B" w:rsidP="0021689B">
            <w:pPr>
              <w:pStyle w:val="a4"/>
              <w:jc w:val="center"/>
              <w:rPr>
                <w:color w:val="000000" w:themeColor="text1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7A8C3CF5" w14:textId="77777777" w:rsidR="0021689B" w:rsidRPr="008E64F6" w:rsidRDefault="0021689B" w:rsidP="0021689B">
            <w:pPr>
              <w:jc w:val="center"/>
              <w:rPr>
                <w:color w:val="000000" w:themeColor="text1"/>
              </w:rPr>
            </w:pPr>
            <w:r w:rsidRPr="00521A32">
              <w:rPr>
                <w:color w:val="000000"/>
                <w:sz w:val="22"/>
              </w:rPr>
              <w:t>101</w:t>
            </w:r>
          </w:p>
        </w:tc>
      </w:tr>
      <w:tr w:rsidR="0021689B" w:rsidRPr="004477E4" w14:paraId="6593D146" w14:textId="77777777" w:rsidTr="003340E5">
        <w:tc>
          <w:tcPr>
            <w:tcW w:w="785" w:type="dxa"/>
            <w:shd w:val="clear" w:color="auto" w:fill="auto"/>
          </w:tcPr>
          <w:p w14:paraId="61EED76A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2CAD840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AD6C173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Одинцова Екатерина Руслановна</w:t>
            </w:r>
          </w:p>
        </w:tc>
        <w:tc>
          <w:tcPr>
            <w:tcW w:w="2132" w:type="dxa"/>
            <w:shd w:val="clear" w:color="auto" w:fill="auto"/>
          </w:tcPr>
          <w:p w14:paraId="7BC84D70" w14:textId="68326C36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E4FBAC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63BD05C9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1</w:t>
            </w:r>
          </w:p>
        </w:tc>
      </w:tr>
      <w:tr w:rsidR="0021689B" w:rsidRPr="004477E4" w14:paraId="7B6A7FD6" w14:textId="77777777" w:rsidTr="003340E5">
        <w:tc>
          <w:tcPr>
            <w:tcW w:w="785" w:type="dxa"/>
            <w:shd w:val="clear" w:color="auto" w:fill="auto"/>
          </w:tcPr>
          <w:p w14:paraId="72D061CA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F4469C9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E9B10F9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 xml:space="preserve">Беккер Александра </w:t>
            </w:r>
            <w:proofErr w:type="spellStart"/>
            <w:r w:rsidRPr="00FD6A4A">
              <w:rPr>
                <w:sz w:val="22"/>
              </w:rPr>
              <w:t>Александровнеа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5DE6E8D6" w14:textId="716E4581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E7F4569" w14:textId="77777777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7396CE05" w14:textId="77777777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>0</w:t>
            </w:r>
          </w:p>
        </w:tc>
      </w:tr>
      <w:tr w:rsidR="0021689B" w:rsidRPr="004477E4" w14:paraId="2D6DB91F" w14:textId="77777777" w:rsidTr="003340E5">
        <w:tc>
          <w:tcPr>
            <w:tcW w:w="785" w:type="dxa"/>
            <w:shd w:val="clear" w:color="auto" w:fill="auto"/>
          </w:tcPr>
          <w:p w14:paraId="3FB735D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299781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4A19F7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Юркова Наталья Евгеньевна</w:t>
            </w:r>
          </w:p>
        </w:tc>
        <w:tc>
          <w:tcPr>
            <w:tcW w:w="2132" w:type="dxa"/>
            <w:shd w:val="clear" w:color="auto" w:fill="auto"/>
          </w:tcPr>
          <w:p w14:paraId="476E80CD" w14:textId="2E6D69AA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5500EA3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1B4E7F13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0</w:t>
            </w:r>
          </w:p>
        </w:tc>
      </w:tr>
      <w:tr w:rsidR="0021689B" w:rsidRPr="004477E4" w14:paraId="44844F5E" w14:textId="77777777" w:rsidTr="003340E5">
        <w:tc>
          <w:tcPr>
            <w:tcW w:w="785" w:type="dxa"/>
            <w:shd w:val="clear" w:color="auto" w:fill="auto"/>
          </w:tcPr>
          <w:p w14:paraId="65639D1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98EA2D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30092AD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Демидович Софья Сергеевна</w:t>
            </w:r>
          </w:p>
        </w:tc>
        <w:tc>
          <w:tcPr>
            <w:tcW w:w="2132" w:type="dxa"/>
            <w:shd w:val="clear" w:color="auto" w:fill="auto"/>
          </w:tcPr>
          <w:p w14:paraId="6ABDE1DB" w14:textId="367B65B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18E87A5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23F68CCD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98</w:t>
            </w:r>
          </w:p>
        </w:tc>
      </w:tr>
      <w:tr w:rsidR="0021689B" w:rsidRPr="004477E4" w14:paraId="131AC483" w14:textId="77777777" w:rsidTr="003340E5">
        <w:tc>
          <w:tcPr>
            <w:tcW w:w="785" w:type="dxa"/>
            <w:shd w:val="clear" w:color="auto" w:fill="auto"/>
          </w:tcPr>
          <w:p w14:paraId="22E59A26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D5764D7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7CC47F6B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Толмачёва Кристина Александровна</w:t>
            </w:r>
          </w:p>
        </w:tc>
        <w:tc>
          <w:tcPr>
            <w:tcW w:w="2132" w:type="dxa"/>
            <w:shd w:val="clear" w:color="auto" w:fill="auto"/>
          </w:tcPr>
          <w:p w14:paraId="19591A9E" w14:textId="36F9F7D8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A5EE4DC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757E8E01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81</w:t>
            </w:r>
          </w:p>
        </w:tc>
      </w:tr>
      <w:tr w:rsidR="0021689B" w:rsidRPr="004477E4" w14:paraId="3C64BE4E" w14:textId="77777777" w:rsidTr="003340E5">
        <w:tc>
          <w:tcPr>
            <w:tcW w:w="785" w:type="dxa"/>
            <w:shd w:val="clear" w:color="auto" w:fill="auto"/>
          </w:tcPr>
          <w:p w14:paraId="04F18AB8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1636001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C66D1D2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Иванова О.В.</w:t>
            </w:r>
          </w:p>
        </w:tc>
        <w:tc>
          <w:tcPr>
            <w:tcW w:w="2132" w:type="dxa"/>
            <w:shd w:val="clear" w:color="auto" w:fill="auto"/>
          </w:tcPr>
          <w:p w14:paraId="2F8C1565" w14:textId="2EA5F58F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C1D8EB2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04F815B0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73</w:t>
            </w:r>
          </w:p>
        </w:tc>
      </w:tr>
      <w:tr w:rsidR="0021689B" w:rsidRPr="004477E4" w14:paraId="4B95B152" w14:textId="77777777" w:rsidTr="003340E5">
        <w:tc>
          <w:tcPr>
            <w:tcW w:w="785" w:type="dxa"/>
            <w:shd w:val="clear" w:color="auto" w:fill="auto"/>
          </w:tcPr>
          <w:p w14:paraId="7FE5871B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37D0FAC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0FCEEC84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Паршукова А.А.</w:t>
            </w:r>
          </w:p>
        </w:tc>
        <w:tc>
          <w:tcPr>
            <w:tcW w:w="2132" w:type="dxa"/>
            <w:shd w:val="clear" w:color="auto" w:fill="auto"/>
          </w:tcPr>
          <w:p w14:paraId="10542BD1" w14:textId="2FCA2B7E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821BCAF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11502B31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62</w:t>
            </w:r>
          </w:p>
        </w:tc>
      </w:tr>
      <w:tr w:rsidR="0021689B" w:rsidRPr="004477E4" w14:paraId="4F048D00" w14:textId="77777777" w:rsidTr="003340E5">
        <w:tc>
          <w:tcPr>
            <w:tcW w:w="785" w:type="dxa"/>
            <w:shd w:val="clear" w:color="auto" w:fill="auto"/>
          </w:tcPr>
          <w:p w14:paraId="48C06B4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8E18B58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521A32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FAB7A0D" w14:textId="77777777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521A32">
              <w:rPr>
                <w:sz w:val="22"/>
              </w:rPr>
              <w:t>Дутка</w:t>
            </w:r>
            <w:proofErr w:type="spellEnd"/>
            <w:r w:rsidRPr="00521A32">
              <w:rPr>
                <w:sz w:val="22"/>
              </w:rPr>
              <w:t xml:space="preserve"> Арина Руслановна</w:t>
            </w:r>
          </w:p>
        </w:tc>
        <w:tc>
          <w:tcPr>
            <w:tcW w:w="2132" w:type="dxa"/>
            <w:shd w:val="clear" w:color="auto" w:fill="auto"/>
          </w:tcPr>
          <w:p w14:paraId="1075F85A" w14:textId="79F3519E" w:rsidR="0021689B" w:rsidRPr="00521A32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8C54DF1" w14:textId="77777777" w:rsidR="0021689B" w:rsidRPr="00521A32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644BE7B2" w14:textId="77777777" w:rsidR="0021689B" w:rsidRPr="00521A32" w:rsidRDefault="0021689B" w:rsidP="0021689B">
            <w:pPr>
              <w:jc w:val="center"/>
              <w:rPr>
                <w:color w:val="000000"/>
                <w:sz w:val="22"/>
              </w:rPr>
            </w:pPr>
            <w:r w:rsidRPr="00521A32">
              <w:rPr>
                <w:color w:val="000000"/>
                <w:sz w:val="22"/>
              </w:rPr>
              <w:t>61</w:t>
            </w:r>
          </w:p>
        </w:tc>
      </w:tr>
      <w:tr w:rsidR="0021689B" w:rsidRPr="004477E4" w14:paraId="3C9F42C9" w14:textId="77777777" w:rsidTr="003340E5">
        <w:tc>
          <w:tcPr>
            <w:tcW w:w="785" w:type="dxa"/>
            <w:shd w:val="clear" w:color="auto" w:fill="auto"/>
          </w:tcPr>
          <w:p w14:paraId="7CA22412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734EB608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DAA3589" w14:textId="7777777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FD6A4A">
              <w:rPr>
                <w:sz w:val="22"/>
              </w:rPr>
              <w:t>Зинин Илья Николаевич</w:t>
            </w:r>
          </w:p>
        </w:tc>
        <w:tc>
          <w:tcPr>
            <w:tcW w:w="2132" w:type="dxa"/>
            <w:shd w:val="clear" w:color="auto" w:fill="auto"/>
          </w:tcPr>
          <w:p w14:paraId="75D4A082" w14:textId="068F1A3B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91E8FF6" w14:textId="77777777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2485D092" w14:textId="77777777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FD6A4A">
              <w:rPr>
                <w:color w:val="000000"/>
                <w:sz w:val="22"/>
              </w:rPr>
              <w:t>57</w:t>
            </w:r>
          </w:p>
        </w:tc>
      </w:tr>
      <w:tr w:rsidR="0021689B" w:rsidRPr="004477E4" w14:paraId="38B8AC2F" w14:textId="77777777" w:rsidTr="003340E5">
        <w:tc>
          <w:tcPr>
            <w:tcW w:w="785" w:type="dxa"/>
            <w:shd w:val="clear" w:color="auto" w:fill="auto"/>
          </w:tcPr>
          <w:p w14:paraId="1AADCE7F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8D798F5" w14:textId="5D205360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213B909" w14:textId="3C2B6B22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proofErr w:type="spellStart"/>
            <w:r w:rsidRPr="0014292D">
              <w:rPr>
                <w:sz w:val="22"/>
                <w:szCs w:val="22"/>
              </w:rPr>
              <w:t>Паранина</w:t>
            </w:r>
            <w:proofErr w:type="spellEnd"/>
            <w:r w:rsidRPr="0014292D">
              <w:rPr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2132" w:type="dxa"/>
            <w:shd w:val="clear" w:color="auto" w:fill="auto"/>
          </w:tcPr>
          <w:p w14:paraId="69AE536D" w14:textId="3AEDF86A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5FC36F89" w14:textId="3A47E5BC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679ACD08" w14:textId="73452A3F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1689B" w:rsidRPr="004477E4" w14:paraId="72FD8FDB" w14:textId="77777777" w:rsidTr="003340E5">
        <w:tc>
          <w:tcPr>
            <w:tcW w:w="785" w:type="dxa"/>
            <w:shd w:val="clear" w:color="auto" w:fill="auto"/>
          </w:tcPr>
          <w:p w14:paraId="20A28E82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1741E7C6" w14:textId="3F72A1A2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6654289" w14:textId="2BAF8950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14292D">
              <w:rPr>
                <w:sz w:val="22"/>
                <w:szCs w:val="22"/>
              </w:rPr>
              <w:t>Степанова Мария Кондратьевна</w:t>
            </w:r>
          </w:p>
        </w:tc>
        <w:tc>
          <w:tcPr>
            <w:tcW w:w="2132" w:type="dxa"/>
            <w:shd w:val="clear" w:color="auto" w:fill="auto"/>
          </w:tcPr>
          <w:p w14:paraId="05B67709" w14:textId="565FD013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4015203" w14:textId="3B618796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01B40A58" w14:textId="279B60E8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88</w:t>
            </w:r>
          </w:p>
        </w:tc>
      </w:tr>
      <w:tr w:rsidR="0021689B" w:rsidRPr="004477E4" w14:paraId="1799D05B" w14:textId="77777777" w:rsidTr="003340E5">
        <w:tc>
          <w:tcPr>
            <w:tcW w:w="785" w:type="dxa"/>
            <w:shd w:val="clear" w:color="auto" w:fill="auto"/>
          </w:tcPr>
          <w:p w14:paraId="3B6225F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F579680" w14:textId="0EE16ED7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1E358C8F" w14:textId="7965D750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14292D">
              <w:rPr>
                <w:sz w:val="22"/>
                <w:szCs w:val="22"/>
              </w:rPr>
              <w:t>Прохорова П.Д.</w:t>
            </w:r>
          </w:p>
        </w:tc>
        <w:tc>
          <w:tcPr>
            <w:tcW w:w="2132" w:type="dxa"/>
            <w:shd w:val="clear" w:color="auto" w:fill="auto"/>
          </w:tcPr>
          <w:p w14:paraId="075E1E8C" w14:textId="34BE5360" w:rsidR="0021689B" w:rsidRPr="00FD6A4A" w:rsidRDefault="0021689B" w:rsidP="0021689B">
            <w:pPr>
              <w:pStyle w:val="a4"/>
              <w:jc w:val="center"/>
              <w:rPr>
                <w:sz w:val="22"/>
              </w:rPr>
            </w:pPr>
            <w:r w:rsidRPr="00906E41">
              <w:t>МО ГО «Сыктывкар»</w:t>
            </w:r>
          </w:p>
        </w:tc>
        <w:tc>
          <w:tcPr>
            <w:tcW w:w="1052" w:type="dxa"/>
            <w:vAlign w:val="center"/>
          </w:tcPr>
          <w:p w14:paraId="40C6971C" w14:textId="11DA00EB" w:rsidR="0021689B" w:rsidRPr="00FD6A4A" w:rsidRDefault="0021689B" w:rsidP="0021689B">
            <w:pPr>
              <w:pStyle w:val="a4"/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1D9FD422" w14:textId="7361FF99" w:rsidR="0021689B" w:rsidRPr="00FD6A4A" w:rsidRDefault="0021689B" w:rsidP="0021689B">
            <w:pPr>
              <w:jc w:val="center"/>
              <w:rPr>
                <w:color w:val="000000"/>
                <w:sz w:val="22"/>
              </w:rPr>
            </w:pPr>
            <w:r w:rsidRPr="0014292D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1689B" w:rsidRPr="004477E4" w14:paraId="2FFC27EA" w14:textId="77777777" w:rsidTr="002952E6">
        <w:tc>
          <w:tcPr>
            <w:tcW w:w="785" w:type="dxa"/>
            <w:shd w:val="clear" w:color="auto" w:fill="auto"/>
          </w:tcPr>
          <w:p w14:paraId="3CEC26F6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A9F77B8" w14:textId="7793FE9E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2C0AB34" w14:textId="039BDF99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14292D">
              <w:rPr>
                <w:sz w:val="22"/>
                <w:szCs w:val="22"/>
              </w:rPr>
              <w:t>Гаркайс</w:t>
            </w:r>
            <w:proofErr w:type="spellEnd"/>
            <w:r w:rsidRPr="0014292D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32" w:type="dxa"/>
            <w:shd w:val="clear" w:color="auto" w:fill="auto"/>
          </w:tcPr>
          <w:p w14:paraId="1474D02C" w14:textId="03AD326F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6062D923" w14:textId="0C9511FC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4B30F38C" w14:textId="4DDFA778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1689B" w:rsidRPr="004477E4" w14:paraId="3974BD14" w14:textId="77777777" w:rsidTr="002952E6">
        <w:tc>
          <w:tcPr>
            <w:tcW w:w="785" w:type="dxa"/>
            <w:shd w:val="clear" w:color="auto" w:fill="auto"/>
          </w:tcPr>
          <w:p w14:paraId="36B78E5D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ADD46E6" w14:textId="4E868BD8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5F5B979" w14:textId="1AAFC6AC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Сивкова А.А.</w:t>
            </w:r>
          </w:p>
        </w:tc>
        <w:tc>
          <w:tcPr>
            <w:tcW w:w="2132" w:type="dxa"/>
            <w:shd w:val="clear" w:color="auto" w:fill="auto"/>
          </w:tcPr>
          <w:p w14:paraId="4ED94194" w14:textId="26747E27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FB5B6CF" w14:textId="2174987D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7933208D" w14:textId="110AC1B7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78</w:t>
            </w:r>
          </w:p>
        </w:tc>
      </w:tr>
      <w:tr w:rsidR="0021689B" w:rsidRPr="004477E4" w14:paraId="0502AFF3" w14:textId="77777777" w:rsidTr="002952E6">
        <w:tc>
          <w:tcPr>
            <w:tcW w:w="785" w:type="dxa"/>
            <w:shd w:val="clear" w:color="auto" w:fill="auto"/>
          </w:tcPr>
          <w:p w14:paraId="1174A8D9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37E554A" w14:textId="5324AB35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09AC428" w14:textId="40C8F75B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Репина Олеся Николаевна</w:t>
            </w:r>
          </w:p>
        </w:tc>
        <w:tc>
          <w:tcPr>
            <w:tcW w:w="2132" w:type="dxa"/>
            <w:shd w:val="clear" w:color="auto" w:fill="auto"/>
          </w:tcPr>
          <w:p w14:paraId="2C642F4A" w14:textId="5E186FFD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1A76EDEC" w14:textId="66FF485D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5F922783" w14:textId="6A88021B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1689B" w:rsidRPr="004477E4" w14:paraId="108C535F" w14:textId="77777777" w:rsidTr="002952E6">
        <w:tc>
          <w:tcPr>
            <w:tcW w:w="785" w:type="dxa"/>
            <w:shd w:val="clear" w:color="auto" w:fill="auto"/>
          </w:tcPr>
          <w:p w14:paraId="4131E56B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323B1F07" w14:textId="72672C57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1220B43" w14:textId="7B1CF4B9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Беляева Валерия Алексеевна</w:t>
            </w:r>
          </w:p>
        </w:tc>
        <w:tc>
          <w:tcPr>
            <w:tcW w:w="2132" w:type="dxa"/>
            <w:shd w:val="clear" w:color="auto" w:fill="auto"/>
          </w:tcPr>
          <w:p w14:paraId="3216DA43" w14:textId="6A8D243C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31C01CC6" w14:textId="16A58047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321CA901" w14:textId="6636EC2C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1689B" w:rsidRPr="004477E4" w14:paraId="3E684952" w14:textId="77777777" w:rsidTr="002952E6">
        <w:tc>
          <w:tcPr>
            <w:tcW w:w="785" w:type="dxa"/>
            <w:shd w:val="clear" w:color="auto" w:fill="auto"/>
          </w:tcPr>
          <w:p w14:paraId="03006A66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41FE7C52" w14:textId="41D199A5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5AF42CE5" w14:textId="21001407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Селиванова Дарья Владиславовна</w:t>
            </w:r>
          </w:p>
        </w:tc>
        <w:tc>
          <w:tcPr>
            <w:tcW w:w="2132" w:type="dxa"/>
            <w:shd w:val="clear" w:color="auto" w:fill="auto"/>
          </w:tcPr>
          <w:p w14:paraId="646B30D8" w14:textId="43B3FE25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7F3DBEA2" w14:textId="6017A631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7EC749D4" w14:textId="064F7F58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86</w:t>
            </w:r>
          </w:p>
        </w:tc>
      </w:tr>
      <w:tr w:rsidR="0021689B" w:rsidRPr="004477E4" w14:paraId="673634E9" w14:textId="77777777" w:rsidTr="002952E6">
        <w:tc>
          <w:tcPr>
            <w:tcW w:w="785" w:type="dxa"/>
            <w:shd w:val="clear" w:color="auto" w:fill="auto"/>
          </w:tcPr>
          <w:p w14:paraId="509A8E2A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544CD35F" w14:textId="2598AFAE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2255D5DB" w14:textId="6D98624D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Трефилова Варвара Ивановна</w:t>
            </w:r>
          </w:p>
        </w:tc>
        <w:tc>
          <w:tcPr>
            <w:tcW w:w="2132" w:type="dxa"/>
          </w:tcPr>
          <w:p w14:paraId="51F9ED14" w14:textId="6B299DF1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2793633A" w14:textId="77777777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8ECC8" w14:textId="5C5280B6" w:rsidR="0021689B" w:rsidRPr="0014292D" w:rsidRDefault="0021689B" w:rsidP="0021689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7D70B0A9" w14:textId="64209B62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82</w:t>
            </w:r>
          </w:p>
        </w:tc>
      </w:tr>
      <w:tr w:rsidR="0021689B" w:rsidRPr="004477E4" w14:paraId="55F8CE25" w14:textId="77777777" w:rsidTr="006D475E">
        <w:tc>
          <w:tcPr>
            <w:tcW w:w="785" w:type="dxa"/>
            <w:shd w:val="clear" w:color="auto" w:fill="auto"/>
          </w:tcPr>
          <w:p w14:paraId="76BDB331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669053E9" w14:textId="450956E4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49F00E40" w14:textId="12574B23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14292D">
              <w:rPr>
                <w:sz w:val="22"/>
                <w:szCs w:val="22"/>
              </w:rPr>
              <w:t>Сажко</w:t>
            </w:r>
            <w:proofErr w:type="spellEnd"/>
            <w:r w:rsidRPr="0014292D">
              <w:rPr>
                <w:sz w:val="22"/>
                <w:szCs w:val="22"/>
              </w:rPr>
              <w:t xml:space="preserve"> Арсений Александрович</w:t>
            </w:r>
          </w:p>
        </w:tc>
        <w:tc>
          <w:tcPr>
            <w:tcW w:w="2132" w:type="dxa"/>
            <w:shd w:val="clear" w:color="auto" w:fill="auto"/>
          </w:tcPr>
          <w:p w14:paraId="195F89B7" w14:textId="1DC9CC2D" w:rsidR="0021689B" w:rsidRPr="0014292D" w:rsidRDefault="0021689B" w:rsidP="0021689B">
            <w:pPr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0132EA81" w14:textId="6A39E1C7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195B131C" w14:textId="499787DA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21689B" w:rsidRPr="004477E4" w14:paraId="6670E98A" w14:textId="77777777" w:rsidTr="006D475E">
        <w:tc>
          <w:tcPr>
            <w:tcW w:w="785" w:type="dxa"/>
            <w:shd w:val="clear" w:color="auto" w:fill="auto"/>
          </w:tcPr>
          <w:p w14:paraId="56E83DAB" w14:textId="77777777" w:rsidR="0021689B" w:rsidRPr="004477E4" w:rsidRDefault="0021689B" w:rsidP="0021689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876" w:type="dxa"/>
            <w:vAlign w:val="bottom"/>
          </w:tcPr>
          <w:p w14:paraId="26929BEB" w14:textId="14BC43C1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061" w:type="dxa"/>
            <w:vAlign w:val="bottom"/>
          </w:tcPr>
          <w:p w14:paraId="61745532" w14:textId="157FF6D1" w:rsidR="0021689B" w:rsidRPr="0014292D" w:rsidRDefault="0021689B" w:rsidP="0021689B">
            <w:pPr>
              <w:pStyle w:val="a4"/>
              <w:jc w:val="center"/>
              <w:rPr>
                <w:sz w:val="22"/>
                <w:szCs w:val="22"/>
              </w:rPr>
            </w:pPr>
            <w:r w:rsidRPr="0014292D">
              <w:rPr>
                <w:sz w:val="22"/>
                <w:szCs w:val="22"/>
              </w:rPr>
              <w:t>Кочанов С.Г.</w:t>
            </w:r>
          </w:p>
        </w:tc>
        <w:tc>
          <w:tcPr>
            <w:tcW w:w="2132" w:type="dxa"/>
          </w:tcPr>
          <w:p w14:paraId="46F53C4D" w14:textId="61AAA0EE" w:rsidR="0021689B" w:rsidRPr="0014292D" w:rsidRDefault="0021689B" w:rsidP="0021689B">
            <w:pPr>
              <w:jc w:val="center"/>
              <w:rPr>
                <w:sz w:val="22"/>
                <w:szCs w:val="22"/>
              </w:rPr>
            </w:pPr>
            <w:r w:rsidRPr="00E76363">
              <w:t>МО ГО «Сыктывкар»</w:t>
            </w:r>
          </w:p>
        </w:tc>
        <w:tc>
          <w:tcPr>
            <w:tcW w:w="1052" w:type="dxa"/>
            <w:vAlign w:val="center"/>
          </w:tcPr>
          <w:p w14:paraId="49172758" w14:textId="68D6E21A" w:rsidR="0021689B" w:rsidRPr="0014292D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vAlign w:val="center"/>
          </w:tcPr>
          <w:p w14:paraId="184D3EDA" w14:textId="16ACF529" w:rsidR="0021689B" w:rsidRDefault="0021689B" w:rsidP="0021689B">
            <w:pPr>
              <w:jc w:val="center"/>
              <w:rPr>
                <w:color w:val="000000"/>
                <w:sz w:val="22"/>
                <w:szCs w:val="22"/>
              </w:rPr>
            </w:pPr>
            <w:r w:rsidRPr="0014292D">
              <w:rPr>
                <w:color w:val="000000"/>
                <w:sz w:val="22"/>
                <w:szCs w:val="22"/>
              </w:rPr>
              <w:t>83</w:t>
            </w:r>
          </w:p>
        </w:tc>
      </w:tr>
    </w:tbl>
    <w:p w14:paraId="7637078F" w14:textId="77777777" w:rsidR="008E64F6" w:rsidRDefault="008E64F6" w:rsidP="00380CA1"/>
    <w:p w14:paraId="3C53C9FC" w14:textId="77777777" w:rsidR="008E64F6" w:rsidRDefault="008E64F6" w:rsidP="00521A32">
      <w:pPr>
        <w:jc w:val="right"/>
      </w:pPr>
    </w:p>
    <w:p w14:paraId="2D00C3E9" w14:textId="77777777" w:rsidR="008E64F6" w:rsidRDefault="008E64F6" w:rsidP="0021689B">
      <w:pPr>
        <w:jc w:val="center"/>
      </w:pPr>
    </w:p>
    <w:sectPr w:rsidR="008E64F6" w:rsidSect="003E75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DDE"/>
    <w:multiLevelType w:val="hybridMultilevel"/>
    <w:tmpl w:val="D842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F3"/>
    <w:rsid w:val="00084391"/>
    <w:rsid w:val="000905DF"/>
    <w:rsid w:val="000D2E55"/>
    <w:rsid w:val="000E23B0"/>
    <w:rsid w:val="001003D7"/>
    <w:rsid w:val="00102397"/>
    <w:rsid w:val="001127E1"/>
    <w:rsid w:val="00113D41"/>
    <w:rsid w:val="0014292D"/>
    <w:rsid w:val="001745E4"/>
    <w:rsid w:val="00176F30"/>
    <w:rsid w:val="001974A2"/>
    <w:rsid w:val="00211681"/>
    <w:rsid w:val="0021689B"/>
    <w:rsid w:val="002222E8"/>
    <w:rsid w:val="00252ADB"/>
    <w:rsid w:val="00263757"/>
    <w:rsid w:val="00271164"/>
    <w:rsid w:val="00276EE5"/>
    <w:rsid w:val="002927D1"/>
    <w:rsid w:val="002A7FBE"/>
    <w:rsid w:val="002B603E"/>
    <w:rsid w:val="002B62A9"/>
    <w:rsid w:val="002B7F65"/>
    <w:rsid w:val="002D02DC"/>
    <w:rsid w:val="002D640E"/>
    <w:rsid w:val="00347206"/>
    <w:rsid w:val="003730F2"/>
    <w:rsid w:val="00380CA1"/>
    <w:rsid w:val="003E5524"/>
    <w:rsid w:val="003E75CF"/>
    <w:rsid w:val="0042318D"/>
    <w:rsid w:val="004270F8"/>
    <w:rsid w:val="004477E4"/>
    <w:rsid w:val="004856E3"/>
    <w:rsid w:val="004A3197"/>
    <w:rsid w:val="00507D6D"/>
    <w:rsid w:val="00510A8D"/>
    <w:rsid w:val="00514E80"/>
    <w:rsid w:val="00521A32"/>
    <w:rsid w:val="005261DC"/>
    <w:rsid w:val="00560951"/>
    <w:rsid w:val="0056346E"/>
    <w:rsid w:val="00581FE7"/>
    <w:rsid w:val="005A38E0"/>
    <w:rsid w:val="005B1F04"/>
    <w:rsid w:val="005B32F9"/>
    <w:rsid w:val="005C34AD"/>
    <w:rsid w:val="005D316C"/>
    <w:rsid w:val="005E4D38"/>
    <w:rsid w:val="005F5CEA"/>
    <w:rsid w:val="00607AFB"/>
    <w:rsid w:val="00625E73"/>
    <w:rsid w:val="00652BB3"/>
    <w:rsid w:val="006568F2"/>
    <w:rsid w:val="00677E46"/>
    <w:rsid w:val="006C7732"/>
    <w:rsid w:val="006D1241"/>
    <w:rsid w:val="006E1FD4"/>
    <w:rsid w:val="006F25BF"/>
    <w:rsid w:val="00710883"/>
    <w:rsid w:val="007137C7"/>
    <w:rsid w:val="00723A75"/>
    <w:rsid w:val="007645C8"/>
    <w:rsid w:val="00776FD3"/>
    <w:rsid w:val="00780213"/>
    <w:rsid w:val="0078072C"/>
    <w:rsid w:val="007923B9"/>
    <w:rsid w:val="007A672D"/>
    <w:rsid w:val="007B2F2D"/>
    <w:rsid w:val="007C089B"/>
    <w:rsid w:val="007D6F2A"/>
    <w:rsid w:val="007D70B0"/>
    <w:rsid w:val="008106B8"/>
    <w:rsid w:val="0083306F"/>
    <w:rsid w:val="008408EB"/>
    <w:rsid w:val="00850E50"/>
    <w:rsid w:val="00876478"/>
    <w:rsid w:val="00876BF5"/>
    <w:rsid w:val="00884E97"/>
    <w:rsid w:val="008852F1"/>
    <w:rsid w:val="008A3298"/>
    <w:rsid w:val="008E64F6"/>
    <w:rsid w:val="00920301"/>
    <w:rsid w:val="00971199"/>
    <w:rsid w:val="009A239A"/>
    <w:rsid w:val="00A308C9"/>
    <w:rsid w:val="00A6209A"/>
    <w:rsid w:val="00A860A8"/>
    <w:rsid w:val="00A86157"/>
    <w:rsid w:val="00A92CEE"/>
    <w:rsid w:val="00AB10AA"/>
    <w:rsid w:val="00AC037F"/>
    <w:rsid w:val="00AE7FDB"/>
    <w:rsid w:val="00B039CD"/>
    <w:rsid w:val="00B23B79"/>
    <w:rsid w:val="00B30CA5"/>
    <w:rsid w:val="00B71406"/>
    <w:rsid w:val="00B91528"/>
    <w:rsid w:val="00B922FD"/>
    <w:rsid w:val="00BB46BD"/>
    <w:rsid w:val="00BB4862"/>
    <w:rsid w:val="00BD7BF3"/>
    <w:rsid w:val="00C003B7"/>
    <w:rsid w:val="00C05A27"/>
    <w:rsid w:val="00C105B2"/>
    <w:rsid w:val="00C111D5"/>
    <w:rsid w:val="00C210AE"/>
    <w:rsid w:val="00C26193"/>
    <w:rsid w:val="00C4564D"/>
    <w:rsid w:val="00CA45B1"/>
    <w:rsid w:val="00CA5F49"/>
    <w:rsid w:val="00CB3031"/>
    <w:rsid w:val="00CB33A0"/>
    <w:rsid w:val="00CC2AFB"/>
    <w:rsid w:val="00D116E6"/>
    <w:rsid w:val="00D21B3B"/>
    <w:rsid w:val="00D31138"/>
    <w:rsid w:val="00D45BBB"/>
    <w:rsid w:val="00D50D83"/>
    <w:rsid w:val="00DB71DF"/>
    <w:rsid w:val="00E0584C"/>
    <w:rsid w:val="00E06F3A"/>
    <w:rsid w:val="00E2127D"/>
    <w:rsid w:val="00E563ED"/>
    <w:rsid w:val="00E569DA"/>
    <w:rsid w:val="00E72C45"/>
    <w:rsid w:val="00E81AB8"/>
    <w:rsid w:val="00EB508A"/>
    <w:rsid w:val="00EC057A"/>
    <w:rsid w:val="00ED5528"/>
    <w:rsid w:val="00EE0192"/>
    <w:rsid w:val="00EE6F79"/>
    <w:rsid w:val="00EE7EAB"/>
    <w:rsid w:val="00EF3EAC"/>
    <w:rsid w:val="00EF5BF0"/>
    <w:rsid w:val="00F04060"/>
    <w:rsid w:val="00F148FD"/>
    <w:rsid w:val="00F4152B"/>
    <w:rsid w:val="00F53E0C"/>
    <w:rsid w:val="00F74CFD"/>
    <w:rsid w:val="00FA254D"/>
    <w:rsid w:val="00FC1381"/>
    <w:rsid w:val="00FD0C6F"/>
    <w:rsid w:val="00FD6A4A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95C47AF0-7F92-4336-B583-5529B40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  <w:style w:type="paragraph" w:styleId="a4">
    <w:name w:val="No Spacing"/>
    <w:uiPriority w:val="1"/>
    <w:qFormat/>
    <w:rsid w:val="0097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70D7-0E9F-42B9-8432-601916FB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54</cp:revision>
  <cp:lastPrinted>2021-12-21T17:19:00Z</cp:lastPrinted>
  <dcterms:created xsi:type="dcterms:W3CDTF">2021-11-17T18:23:00Z</dcterms:created>
  <dcterms:modified xsi:type="dcterms:W3CDTF">2021-12-24T04:58:00Z</dcterms:modified>
</cp:coreProperties>
</file>